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ED5C5" w14:textId="77777777" w:rsidR="00B36C52" w:rsidRDefault="0003376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2FA2459" wp14:editId="0D8F9209">
                <wp:simplePos x="0" y="0"/>
                <wp:positionH relativeFrom="column">
                  <wp:posOffset>43375</wp:posOffset>
                </wp:positionH>
                <wp:positionV relativeFrom="paragraph">
                  <wp:posOffset>-482307</wp:posOffset>
                </wp:positionV>
                <wp:extent cx="4074795" cy="1987062"/>
                <wp:effectExtent l="57150" t="57150" r="59055" b="514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19870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24F34" w14:textId="77777777" w:rsidR="00165430" w:rsidRPr="00A53747" w:rsidRDefault="009559C0" w:rsidP="00033764">
                            <w:pPr>
                              <w:spacing w:after="120"/>
                              <w:jc w:val="center"/>
                              <w:rPr>
                                <w:rFonts w:ascii="Comic Sans MS" w:hAnsi="Comic Sans MS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A53747">
                              <w:rPr>
                                <w:rFonts w:ascii="Comic Sans MS" w:hAnsi="Comic Sans MS" w:cs="Segoe UI"/>
                                <w:b/>
                                <w:sz w:val="28"/>
                                <w:szCs w:val="28"/>
                              </w:rPr>
                              <w:t>Reese Road Leadership Academy</w:t>
                            </w:r>
                          </w:p>
                          <w:p w14:paraId="322559C1" w14:textId="43B9A926" w:rsidR="00A53747" w:rsidRPr="00B06E8F" w:rsidRDefault="00E1280E" w:rsidP="00A5374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Theme="majorEastAsia" w:hAnsi="Monotype Corsiva" w:cs="Times New Roman"/>
                                <w:b/>
                                <w:iCs/>
                                <w:sz w:val="30"/>
                                <w:szCs w:val="30"/>
                              </w:rPr>
                            </w:pPr>
                            <w:r w:rsidRPr="00B06E8F">
                              <w:rPr>
                                <w:rFonts w:ascii="Monotype Corsiva" w:eastAsiaTheme="majorEastAsia" w:hAnsi="Monotype Corsiva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Katrina Collier-</w:t>
                            </w:r>
                            <w:r w:rsidR="00A53747" w:rsidRPr="00B06E8F">
                              <w:rPr>
                                <w:rFonts w:ascii="Monotype Corsiva" w:eastAsiaTheme="majorEastAsia" w:hAnsi="Monotype Corsiva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Long, Principal</w:t>
                            </w:r>
                          </w:p>
                          <w:p w14:paraId="5DF10F1D" w14:textId="785958B8" w:rsidR="00A53747" w:rsidRPr="00B06E8F" w:rsidRDefault="00E45EFE" w:rsidP="00A5374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Theme="majorEastAsia" w:hAnsi="Lucida Calligraphy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B06E8F">
                              <w:rPr>
                                <w:rFonts w:ascii="Lucida Calligraphy" w:eastAsiaTheme="majorEastAsia" w:hAnsi="Lucida Calligraphy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Candace Lockhart</w:t>
                            </w:r>
                            <w:r w:rsidR="00A53747" w:rsidRPr="00B06E8F">
                              <w:rPr>
                                <w:rFonts w:ascii="Lucida Calligraphy" w:eastAsiaTheme="majorEastAsia" w:hAnsi="Lucida Calligraphy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, Ass</w:t>
                            </w:r>
                            <w:r w:rsidR="002C4765" w:rsidRPr="00B06E8F">
                              <w:rPr>
                                <w:rFonts w:ascii="Lucida Calligraphy" w:eastAsiaTheme="majorEastAsia" w:hAnsi="Lucida Calligraphy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istant</w:t>
                            </w:r>
                            <w:r w:rsidR="00A53747" w:rsidRPr="00B06E8F">
                              <w:rPr>
                                <w:rFonts w:ascii="Lucida Calligraphy" w:eastAsiaTheme="majorEastAsia" w:hAnsi="Lucida Calligraphy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Principal</w:t>
                            </w:r>
                          </w:p>
                          <w:p w14:paraId="699F7FBA" w14:textId="6F5C6923" w:rsidR="001D5FC1" w:rsidRPr="00AF1883" w:rsidRDefault="009559C0" w:rsidP="00AE3A2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 w:cs="Segoe UI"/>
                                <w:b/>
                              </w:rPr>
                            </w:pPr>
                            <w:r w:rsidRPr="00AF1883">
                              <w:rPr>
                                <w:rFonts w:ascii="Berlin Sans FB Demi" w:hAnsi="Berlin Sans FB Demi" w:cs="Segoe UI"/>
                                <w:b/>
                              </w:rPr>
                              <w:t xml:space="preserve">3100 Reese Road </w:t>
                            </w:r>
                            <w:r w:rsidR="00AF1883" w:rsidRPr="00AF1883">
                              <w:rPr>
                                <w:rFonts w:ascii="Berlin Sans FB Demi" w:hAnsi="Berlin Sans FB Demi" w:cs="Segoe UI"/>
                                <w:b/>
                              </w:rPr>
                              <w:t xml:space="preserve">     </w:t>
                            </w:r>
                            <w:r w:rsidRPr="00AF1883">
                              <w:rPr>
                                <w:rFonts w:ascii="Berlin Sans FB Demi" w:hAnsi="Berlin Sans FB Demi" w:cs="Segoe UI"/>
                                <w:b/>
                              </w:rPr>
                              <w:t>Columbus, G</w:t>
                            </w:r>
                            <w:r w:rsidR="00F9739F" w:rsidRPr="00AF1883">
                              <w:rPr>
                                <w:rFonts w:ascii="Berlin Sans FB Demi" w:hAnsi="Berlin Sans FB Demi" w:cs="Segoe UI"/>
                                <w:b/>
                              </w:rPr>
                              <w:t>eorgi</w:t>
                            </w:r>
                            <w:r w:rsidRPr="00AF1883">
                              <w:rPr>
                                <w:rFonts w:ascii="Berlin Sans FB Demi" w:hAnsi="Berlin Sans FB Demi" w:cs="Segoe UI"/>
                                <w:b/>
                              </w:rPr>
                              <w:t>a 31907</w:t>
                            </w:r>
                            <w:r w:rsidR="00AE3A24" w:rsidRPr="00AF1883">
                              <w:rPr>
                                <w:rFonts w:ascii="Berlin Sans FB Demi" w:hAnsi="Berlin Sans FB Demi" w:cs="Segoe UI"/>
                                <w:b/>
                              </w:rPr>
                              <w:t xml:space="preserve"> </w:t>
                            </w:r>
                          </w:p>
                          <w:p w14:paraId="26F3E255" w14:textId="2364FB5F" w:rsidR="009559C0" w:rsidRPr="00AF1883" w:rsidRDefault="009559C0" w:rsidP="00AE3A2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 w:cs="Segoe UI"/>
                                <w:b/>
                              </w:rPr>
                            </w:pPr>
                            <w:r w:rsidRPr="00AF1883">
                              <w:rPr>
                                <w:rFonts w:ascii="Berlin Sans FB Demi" w:hAnsi="Berlin Sans FB Demi" w:cs="Segoe UI"/>
                                <w:b/>
                              </w:rPr>
                              <w:t>706</w:t>
                            </w:r>
                            <w:r w:rsidR="002304F0" w:rsidRPr="00AF1883">
                              <w:rPr>
                                <w:rFonts w:ascii="Berlin Sans FB Demi" w:hAnsi="Berlin Sans FB Demi" w:cs="Segoe UI"/>
                                <w:b/>
                              </w:rPr>
                              <w:t>.</w:t>
                            </w:r>
                            <w:r w:rsidRPr="00AF1883">
                              <w:rPr>
                                <w:rFonts w:ascii="Berlin Sans FB Demi" w:hAnsi="Berlin Sans FB Demi" w:cs="Segoe UI"/>
                                <w:b/>
                              </w:rPr>
                              <w:t>569</w:t>
                            </w:r>
                            <w:r w:rsidR="002304F0" w:rsidRPr="00AF1883">
                              <w:rPr>
                                <w:rFonts w:ascii="Berlin Sans FB Demi" w:hAnsi="Berlin Sans FB Demi" w:cs="Segoe UI"/>
                                <w:b/>
                              </w:rPr>
                              <w:t>.</w:t>
                            </w:r>
                            <w:r w:rsidRPr="00AF1883">
                              <w:rPr>
                                <w:rFonts w:ascii="Berlin Sans FB Demi" w:hAnsi="Berlin Sans FB Demi" w:cs="Segoe UI"/>
                                <w:b/>
                              </w:rPr>
                              <w:t>3684</w:t>
                            </w:r>
                          </w:p>
                          <w:p w14:paraId="7ADBE598" w14:textId="77777777" w:rsidR="00CF2AC1" w:rsidRDefault="007851C0" w:rsidP="001B088C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F84D3C" w:rsidRPr="00FF3DE7">
                                <w:rPr>
                                  <w:rStyle w:val="Hyperlink"/>
                                  <w:rFonts w:ascii="Comic Sans MS" w:hAnsi="Comic Sans MS" w:cs="Segoe UI"/>
                                  <w:b/>
                                  <w:sz w:val="24"/>
                                  <w:szCs w:val="24"/>
                                </w:rPr>
                                <w:t>http://sites.muscogee.k12.ga.us/reeseroad</w:t>
                              </w:r>
                            </w:hyperlink>
                            <w:r w:rsidR="00F84D3C" w:rsidRPr="00F84D3C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cebook page @</w:t>
                            </w:r>
                            <w:proofErr w:type="spellStart"/>
                            <w:r w:rsidR="00F84D3C" w:rsidRPr="00F84D3C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RLARoadrunners</w:t>
                            </w:r>
                            <w:proofErr w:type="spellEnd"/>
                            <w:r w:rsidR="00F84D3C" w:rsidRPr="00F84D3C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0D19E8" w14:textId="6103FA71" w:rsidR="00F84D3C" w:rsidRPr="00F84D3C" w:rsidRDefault="00F84D3C" w:rsidP="001B088C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4D3C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stagram @</w:t>
                            </w:r>
                            <w:proofErr w:type="spellStart"/>
                            <w:r w:rsidRPr="00F84D3C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eseRoadLeadershipAcademy</w:t>
                            </w:r>
                            <w:proofErr w:type="spellEnd"/>
                          </w:p>
                          <w:p w14:paraId="0BA7A70F" w14:textId="77777777" w:rsidR="00F84D3C" w:rsidRPr="00F84D3C" w:rsidRDefault="00F84D3C" w:rsidP="00F84D3C">
                            <w:pPr>
                              <w:numPr>
                                <w:ilvl w:val="0"/>
                                <w:numId w:val="23"/>
                              </w:numPr>
                              <w:spacing w:after="120"/>
                              <w:jc w:val="center"/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67F3C8" w14:textId="39C0B2C1" w:rsidR="00273A95" w:rsidRPr="00DA2615" w:rsidRDefault="007851C0" w:rsidP="00F84D3C">
                            <w:pPr>
                              <w:spacing w:after="120"/>
                              <w:jc w:val="center"/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9" w:tgtFrame="_blank" w:tooltip="Follow on Instagram" w:history="1">
                              <w:r w:rsidR="00F84D3C" w:rsidRPr="00F84D3C">
                                <w:rPr>
                                  <w:rStyle w:val="Hyperlink"/>
                                  <w:rFonts w:ascii="Comic Sans MS" w:hAnsi="Comic Sans MS" w:cs="Segoe UI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</w:hyperlink>
                          </w:p>
                          <w:p w14:paraId="7C17CDAD" w14:textId="77777777" w:rsidR="00165430" w:rsidRPr="00F679F6" w:rsidRDefault="0016543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A245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.4pt;margin-top:-38pt;width:320.85pt;height:156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" fillcolor="yellow" strokecolor="red" strokeweight="1.5pt">
                <v:textbox>
                  <w:txbxContent>
                    <w:p w14:paraId="50824F34" w14:textId="77777777" w:rsidR="00165430" w:rsidRPr="00A53747" w:rsidRDefault="009559C0" w:rsidP="00033764">
                      <w:pPr>
                        <w:spacing w:after="120"/>
                        <w:jc w:val="center"/>
                        <w:rPr>
                          <w:rFonts w:ascii="Comic Sans MS" w:hAnsi="Comic Sans MS" w:cs="Segoe UI"/>
                          <w:b/>
                          <w:sz w:val="28"/>
                          <w:szCs w:val="28"/>
                        </w:rPr>
                      </w:pPr>
                      <w:r w:rsidRPr="00A53747">
                        <w:rPr>
                          <w:rFonts w:ascii="Comic Sans MS" w:hAnsi="Comic Sans MS" w:cs="Segoe UI"/>
                          <w:b/>
                          <w:sz w:val="28"/>
                          <w:szCs w:val="28"/>
                        </w:rPr>
                        <w:t>Reese Road Leadership Academy</w:t>
                      </w:r>
                    </w:p>
                    <w:p w14:paraId="322559C1" w14:textId="43B9A926" w:rsidR="00A53747" w:rsidRPr="00B06E8F" w:rsidRDefault="00E1280E" w:rsidP="00A53747">
                      <w:pPr>
                        <w:spacing w:after="0" w:line="240" w:lineRule="auto"/>
                        <w:jc w:val="center"/>
                        <w:rPr>
                          <w:rFonts w:ascii="Monotype Corsiva" w:eastAsiaTheme="majorEastAsia" w:hAnsi="Monotype Corsiva" w:cs="Times New Roman"/>
                          <w:b/>
                          <w:iCs/>
                          <w:sz w:val="30"/>
                          <w:szCs w:val="30"/>
                        </w:rPr>
                      </w:pPr>
                      <w:r w:rsidRPr="00B06E8F">
                        <w:rPr>
                          <w:rFonts w:ascii="Monotype Corsiva" w:eastAsiaTheme="majorEastAsia" w:hAnsi="Monotype Corsiva" w:cs="Times New Roman"/>
                          <w:b/>
                          <w:iCs/>
                          <w:sz w:val="30"/>
                          <w:szCs w:val="30"/>
                        </w:rPr>
                        <w:t>Katrina Collier-</w:t>
                      </w:r>
                      <w:r w:rsidR="00A53747" w:rsidRPr="00B06E8F">
                        <w:rPr>
                          <w:rFonts w:ascii="Monotype Corsiva" w:eastAsiaTheme="majorEastAsia" w:hAnsi="Monotype Corsiva" w:cs="Times New Roman"/>
                          <w:b/>
                          <w:iCs/>
                          <w:sz w:val="30"/>
                          <w:szCs w:val="30"/>
                        </w:rPr>
                        <w:t>Long, Principal</w:t>
                      </w:r>
                    </w:p>
                    <w:p w14:paraId="5DF10F1D" w14:textId="785958B8" w:rsidR="00A53747" w:rsidRPr="00B06E8F" w:rsidRDefault="00E45EFE" w:rsidP="00A53747">
                      <w:pPr>
                        <w:spacing w:after="0" w:line="240" w:lineRule="auto"/>
                        <w:jc w:val="center"/>
                        <w:rPr>
                          <w:rFonts w:ascii="Lucida Calligraphy" w:eastAsiaTheme="majorEastAsia" w:hAnsi="Lucida Calligraphy" w:cs="Times New Roman"/>
                          <w:b/>
                          <w:iCs/>
                          <w:sz w:val="20"/>
                          <w:szCs w:val="20"/>
                        </w:rPr>
                      </w:pPr>
                      <w:r w:rsidRPr="00B06E8F">
                        <w:rPr>
                          <w:rFonts w:ascii="Lucida Calligraphy" w:eastAsiaTheme="majorEastAsia" w:hAnsi="Lucida Calligraphy" w:cs="Times New Roman"/>
                          <w:b/>
                          <w:iCs/>
                          <w:sz w:val="20"/>
                          <w:szCs w:val="20"/>
                        </w:rPr>
                        <w:t>Candace Lockhart</w:t>
                      </w:r>
                      <w:r w:rsidR="00A53747" w:rsidRPr="00B06E8F">
                        <w:rPr>
                          <w:rFonts w:ascii="Lucida Calligraphy" w:eastAsiaTheme="majorEastAsia" w:hAnsi="Lucida Calligraphy" w:cs="Times New Roman"/>
                          <w:b/>
                          <w:iCs/>
                          <w:sz w:val="20"/>
                          <w:szCs w:val="20"/>
                        </w:rPr>
                        <w:t>, Ass</w:t>
                      </w:r>
                      <w:r w:rsidR="002C4765" w:rsidRPr="00B06E8F">
                        <w:rPr>
                          <w:rFonts w:ascii="Lucida Calligraphy" w:eastAsiaTheme="majorEastAsia" w:hAnsi="Lucida Calligraphy" w:cs="Times New Roman"/>
                          <w:b/>
                          <w:iCs/>
                          <w:sz w:val="20"/>
                          <w:szCs w:val="20"/>
                        </w:rPr>
                        <w:t>istant</w:t>
                      </w:r>
                      <w:r w:rsidR="00A53747" w:rsidRPr="00B06E8F">
                        <w:rPr>
                          <w:rFonts w:ascii="Lucida Calligraphy" w:eastAsiaTheme="majorEastAsia" w:hAnsi="Lucida Calligraphy" w:cs="Times New Roman"/>
                          <w:b/>
                          <w:iCs/>
                          <w:sz w:val="20"/>
                          <w:szCs w:val="20"/>
                        </w:rPr>
                        <w:t xml:space="preserve"> Principal</w:t>
                      </w:r>
                    </w:p>
                    <w:p w14:paraId="699F7FBA" w14:textId="6F5C6923" w:rsidR="001D5FC1" w:rsidRPr="00AF1883" w:rsidRDefault="009559C0" w:rsidP="00AE3A24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 w:cs="Segoe UI"/>
                          <w:b/>
                        </w:rPr>
                      </w:pPr>
                      <w:r w:rsidRPr="00AF1883">
                        <w:rPr>
                          <w:rFonts w:ascii="Berlin Sans FB Demi" w:hAnsi="Berlin Sans FB Demi" w:cs="Segoe UI"/>
                          <w:b/>
                        </w:rPr>
                        <w:t xml:space="preserve">3100 Reese Road </w:t>
                      </w:r>
                      <w:r w:rsidR="00AF1883" w:rsidRPr="00AF1883">
                        <w:rPr>
                          <w:rFonts w:ascii="Berlin Sans FB Demi" w:hAnsi="Berlin Sans FB Demi" w:cs="Segoe UI"/>
                          <w:b/>
                        </w:rPr>
                        <w:t xml:space="preserve">     </w:t>
                      </w:r>
                      <w:r w:rsidRPr="00AF1883">
                        <w:rPr>
                          <w:rFonts w:ascii="Berlin Sans FB Demi" w:hAnsi="Berlin Sans FB Demi" w:cs="Segoe UI"/>
                          <w:b/>
                        </w:rPr>
                        <w:t>Columbus, G</w:t>
                      </w:r>
                      <w:r w:rsidR="00F9739F" w:rsidRPr="00AF1883">
                        <w:rPr>
                          <w:rFonts w:ascii="Berlin Sans FB Demi" w:hAnsi="Berlin Sans FB Demi" w:cs="Segoe UI"/>
                          <w:b/>
                        </w:rPr>
                        <w:t>eorgi</w:t>
                      </w:r>
                      <w:r w:rsidRPr="00AF1883">
                        <w:rPr>
                          <w:rFonts w:ascii="Berlin Sans FB Demi" w:hAnsi="Berlin Sans FB Demi" w:cs="Segoe UI"/>
                          <w:b/>
                        </w:rPr>
                        <w:t>a 31907</w:t>
                      </w:r>
                      <w:r w:rsidR="00AE3A24" w:rsidRPr="00AF1883">
                        <w:rPr>
                          <w:rFonts w:ascii="Berlin Sans FB Demi" w:hAnsi="Berlin Sans FB Demi" w:cs="Segoe UI"/>
                          <w:b/>
                        </w:rPr>
                        <w:t xml:space="preserve"> </w:t>
                      </w:r>
                    </w:p>
                    <w:p w14:paraId="26F3E255" w14:textId="2364FB5F" w:rsidR="009559C0" w:rsidRPr="00AF1883" w:rsidRDefault="009559C0" w:rsidP="00AE3A24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 w:cs="Segoe UI"/>
                          <w:b/>
                        </w:rPr>
                      </w:pPr>
                      <w:r w:rsidRPr="00AF1883">
                        <w:rPr>
                          <w:rFonts w:ascii="Berlin Sans FB Demi" w:hAnsi="Berlin Sans FB Demi" w:cs="Segoe UI"/>
                          <w:b/>
                        </w:rPr>
                        <w:t>706</w:t>
                      </w:r>
                      <w:r w:rsidR="002304F0" w:rsidRPr="00AF1883">
                        <w:rPr>
                          <w:rFonts w:ascii="Berlin Sans FB Demi" w:hAnsi="Berlin Sans FB Demi" w:cs="Segoe UI"/>
                          <w:b/>
                        </w:rPr>
                        <w:t>.</w:t>
                      </w:r>
                      <w:r w:rsidRPr="00AF1883">
                        <w:rPr>
                          <w:rFonts w:ascii="Berlin Sans FB Demi" w:hAnsi="Berlin Sans FB Demi" w:cs="Segoe UI"/>
                          <w:b/>
                        </w:rPr>
                        <w:t>569</w:t>
                      </w:r>
                      <w:r w:rsidR="002304F0" w:rsidRPr="00AF1883">
                        <w:rPr>
                          <w:rFonts w:ascii="Berlin Sans FB Demi" w:hAnsi="Berlin Sans FB Demi" w:cs="Segoe UI"/>
                          <w:b/>
                        </w:rPr>
                        <w:t>.</w:t>
                      </w:r>
                      <w:r w:rsidRPr="00AF1883">
                        <w:rPr>
                          <w:rFonts w:ascii="Berlin Sans FB Demi" w:hAnsi="Berlin Sans FB Demi" w:cs="Segoe UI"/>
                          <w:b/>
                        </w:rPr>
                        <w:t>3684</w:t>
                      </w:r>
                    </w:p>
                    <w:p w14:paraId="7ADBE598" w14:textId="77777777" w:rsidR="00CF2AC1" w:rsidRDefault="007851C0" w:rsidP="001B088C">
                      <w:pPr>
                        <w:spacing w:after="120" w:line="240" w:lineRule="auto"/>
                        <w:jc w:val="center"/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0" w:history="1">
                        <w:r w:rsidR="00F84D3C" w:rsidRPr="00FF3DE7">
                          <w:rPr>
                            <w:rStyle w:val="Hyperlink"/>
                            <w:rFonts w:ascii="Comic Sans MS" w:hAnsi="Comic Sans MS" w:cs="Segoe UI"/>
                            <w:b/>
                            <w:sz w:val="24"/>
                            <w:szCs w:val="24"/>
                          </w:rPr>
                          <w:t>http://sites.muscogee.k12.ga.us/reeseroad</w:t>
                        </w:r>
                      </w:hyperlink>
                      <w:r w:rsidR="00F84D3C" w:rsidRPr="00F84D3C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acebook page @</w:t>
                      </w:r>
                      <w:proofErr w:type="spellStart"/>
                      <w:r w:rsidR="00F84D3C" w:rsidRPr="00F84D3C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  <w:t>RRLARoadrunners</w:t>
                      </w:r>
                      <w:proofErr w:type="spellEnd"/>
                      <w:r w:rsidR="00F84D3C" w:rsidRPr="00F84D3C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0D19E8" w14:textId="6103FA71" w:rsidR="00F84D3C" w:rsidRPr="00F84D3C" w:rsidRDefault="00F84D3C" w:rsidP="001B088C">
                      <w:pPr>
                        <w:spacing w:after="120" w:line="240" w:lineRule="auto"/>
                        <w:jc w:val="center"/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84D3C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  <w:t>Instagram @</w:t>
                      </w:r>
                      <w:proofErr w:type="spellStart"/>
                      <w:r w:rsidRPr="00F84D3C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  <w:t>ReeseRoadLeadershipAcademy</w:t>
                      </w:r>
                      <w:proofErr w:type="spellEnd"/>
                    </w:p>
                    <w:p w14:paraId="0BA7A70F" w14:textId="77777777" w:rsidR="00F84D3C" w:rsidRPr="00F84D3C" w:rsidRDefault="00F84D3C" w:rsidP="00F84D3C">
                      <w:pPr>
                        <w:numPr>
                          <w:ilvl w:val="0"/>
                          <w:numId w:val="23"/>
                        </w:numPr>
                        <w:spacing w:after="120"/>
                        <w:jc w:val="center"/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67F3C8" w14:textId="39C0B2C1" w:rsidR="00273A95" w:rsidRPr="00DA2615" w:rsidRDefault="007851C0" w:rsidP="00F84D3C">
                      <w:pPr>
                        <w:spacing w:after="120"/>
                        <w:jc w:val="center"/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1" w:tgtFrame="_blank" w:tooltip="Follow on Instagram" w:history="1">
                        <w:r w:rsidR="00F84D3C" w:rsidRPr="00F84D3C">
                          <w:rPr>
                            <w:rStyle w:val="Hyperlink"/>
                            <w:rFonts w:ascii="Comic Sans MS" w:hAnsi="Comic Sans MS" w:cs="Segoe UI"/>
                            <w:b/>
                            <w:sz w:val="24"/>
                            <w:szCs w:val="24"/>
                          </w:rPr>
                          <w:br/>
                        </w:r>
                      </w:hyperlink>
                    </w:p>
                    <w:p w14:paraId="7C17CDAD" w14:textId="77777777" w:rsidR="00165430" w:rsidRPr="00F679F6" w:rsidRDefault="0016543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1B">
        <w:rPr>
          <w:rFonts w:ascii="Segoe UI" w:hAnsi="Segoe UI" w:cs="Segoe UI"/>
          <w:b/>
          <w:i/>
        </w:rPr>
        <w:t xml:space="preserve">   </w:t>
      </w:r>
    </w:p>
    <w:p w14:paraId="0F6BDF6E" w14:textId="77777777" w:rsidR="00B36C52" w:rsidRDefault="00B36C52">
      <w:pPr>
        <w:rPr>
          <w:rFonts w:ascii="Segoe UI" w:hAnsi="Segoe UI" w:cs="Segoe UI"/>
          <w:b/>
          <w:i/>
        </w:rPr>
      </w:pPr>
    </w:p>
    <w:p w14:paraId="386731FD" w14:textId="77777777" w:rsidR="003F7CEC" w:rsidRDefault="003F7CEC" w:rsidP="003F7CEC">
      <w:pPr>
        <w:spacing w:after="0"/>
        <w:jc w:val="center"/>
        <w:rPr>
          <w:i/>
        </w:rPr>
      </w:pPr>
    </w:p>
    <w:p w14:paraId="69F58522" w14:textId="77777777" w:rsidR="009B7C9B" w:rsidRDefault="009B7C9B"/>
    <w:p w14:paraId="0B015B79" w14:textId="6DF0BB1C" w:rsidR="009B7C9B" w:rsidRDefault="009B7C9B"/>
    <w:p w14:paraId="4E1ED692" w14:textId="4747214D" w:rsidR="009B7C9B" w:rsidRDefault="00F84D3C">
      <w:r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72A03" wp14:editId="449AF2AE">
                <wp:simplePos x="0" y="0"/>
                <wp:positionH relativeFrom="margin">
                  <wp:posOffset>48895</wp:posOffset>
                </wp:positionH>
                <wp:positionV relativeFrom="paragraph">
                  <wp:posOffset>16559</wp:posOffset>
                </wp:positionV>
                <wp:extent cx="4055745" cy="3176954"/>
                <wp:effectExtent l="0" t="266700" r="0" b="2330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745" cy="31769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BF5A6" w14:textId="77777777" w:rsidR="00165430" w:rsidRPr="009A022A" w:rsidRDefault="00165430" w:rsidP="003D192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022A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District Goals</w:t>
                            </w:r>
                          </w:p>
                          <w:p w14:paraId="49E4E9BE" w14:textId="3EA61295" w:rsidR="00E45EFE" w:rsidRPr="009E167D" w:rsidRDefault="000F523F" w:rsidP="009E16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By July 2023, t</w:t>
                            </w:r>
                            <w:r w:rsidR="00E45EFE" w:rsidRPr="009E167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he Muscogee County School District will implement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a Leadership Development Program, Personalized Learning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Multi-Tiered System of Support (MTSS) with a “Culture of Kindness”.</w:t>
                            </w:r>
                          </w:p>
                          <w:p w14:paraId="27A2FE00" w14:textId="77777777" w:rsidR="009E167D" w:rsidRPr="00E45EFE" w:rsidRDefault="009E167D" w:rsidP="009E16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F39498" w14:textId="7F469BFB" w:rsidR="00B14EB0" w:rsidRDefault="00E45EFE" w:rsidP="009E167D">
                            <w:pPr>
                              <w:pStyle w:val="ListParagraph"/>
                              <w:spacing w:after="0" w:line="240" w:lineRule="auto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14EB0" w:rsidRPr="009A022A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chool’s </w:t>
                            </w:r>
                            <w:r w:rsidR="000D4F8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Wildly Important Goals (WIG’s</w:t>
                            </w:r>
                            <w:r w:rsidR="0036207F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1F84E815" w14:textId="77777777" w:rsidR="009E167D" w:rsidRPr="009A022A" w:rsidRDefault="009E167D" w:rsidP="009E167D">
                            <w:pPr>
                              <w:pStyle w:val="ListParagraph"/>
                              <w:spacing w:after="0" w:line="240" w:lineRule="auto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8FA8D1F" w14:textId="7D787044" w:rsidR="00522724" w:rsidRPr="005F04CC" w:rsidRDefault="009E167D" w:rsidP="009E167D">
                            <w:pPr>
                              <w:pStyle w:val="BodyText2"/>
                              <w:widowControl w:val="0"/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E167D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Goal #1 </w:t>
                            </w:r>
                            <w:r w:rsidRPr="009E167D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By May 202</w:t>
                            </w:r>
                            <w:r w:rsidR="0036207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1, </w:t>
                            </w:r>
                            <w:r w:rsidRPr="009E167D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100% of the staff will be trained </w:t>
                            </w:r>
                            <w:r w:rsidRPr="005F04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n the PBIS Classroom Modules </w:t>
                            </w:r>
                            <w:r w:rsidR="0036207F" w:rsidRPr="005F04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 and 4</w:t>
                            </w:r>
                            <w:r w:rsidRPr="005F04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th 75% of teachers implementing the evidence-based strategies effectively. </w:t>
                            </w:r>
                          </w:p>
                          <w:p w14:paraId="4D1DBD78" w14:textId="1077D871" w:rsidR="00522724" w:rsidRDefault="009E167D" w:rsidP="009E167D">
                            <w:pPr>
                              <w:pStyle w:val="BodyText2"/>
                              <w:widowControl w:val="0"/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r w:rsidRPr="009E167D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</w:rPr>
                              <w:t>Goal #2</w:t>
                            </w:r>
                            <w:r w:rsidRPr="009E167D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F04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y May 202</w:t>
                            </w:r>
                            <w:r w:rsidR="001345A9" w:rsidRPr="005F04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Pr="005F04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100% of teachers will implement writing with rigor by utilizing STEM Journals and the Engineering Process in their learning and classroom practices with </w:t>
                            </w:r>
                            <w:r w:rsidR="001345A9" w:rsidRPr="005F04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0</w:t>
                            </w:r>
                            <w:r w:rsidRPr="005F04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 fidelity.</w:t>
                            </w:r>
                            <w:r w:rsidRPr="009E167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7574D346" w14:textId="2BE6C3FA" w:rsidR="005F04CC" w:rsidRPr="005F04CC" w:rsidRDefault="005F04CC" w:rsidP="009E167D">
                            <w:pPr>
                              <w:pStyle w:val="BodyText2"/>
                              <w:widowControl w:val="0"/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choolwide WIG </w:t>
                            </w:r>
                            <w:r w:rsidRPr="005F04CC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100% of Roadrunners will reach their individualized reading growth goal by May 2021.</w:t>
                            </w:r>
                          </w:p>
                          <w:p w14:paraId="7F8CA87B" w14:textId="77777777" w:rsidR="00B14EB0" w:rsidRPr="005F04CC" w:rsidRDefault="00B14EB0" w:rsidP="009F2E95">
                            <w:pPr>
                              <w:pStyle w:val="ListParagraph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228746A" w14:textId="77777777" w:rsidR="009F2E95" w:rsidRPr="009F2E95" w:rsidRDefault="009F2E95" w:rsidP="009F2E95">
                            <w:pPr>
                              <w:pStyle w:val="ListParagraph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06D88D" w14:textId="77777777" w:rsidR="00165430" w:rsidRPr="004B6221" w:rsidRDefault="00165430" w:rsidP="009559C0">
                            <w:pPr>
                              <w:pStyle w:val="ListParagrap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2A03" id="Text Box 24" o:spid="_x0000_s1027" type="#_x0000_t202" style="position:absolute;margin-left:3.85pt;margin-top:1.3pt;width:319.35pt;height:250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" fillcolor="#8db3e2 [1311]" strokecolor="red" strokeweight="1.5pt">
                <o:extrusion v:ext="view" viewpoint="100pt,0" viewpointorigin=",0" skewangle="0" skewamt="0"/>
                <v:textbox>
                  <w:txbxContent>
                    <w:p w14:paraId="305BF5A6" w14:textId="77777777" w:rsidR="00165430" w:rsidRPr="009A022A" w:rsidRDefault="00165430" w:rsidP="003D1929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A022A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District Goals</w:t>
                      </w:r>
                    </w:p>
                    <w:p w14:paraId="49E4E9BE" w14:textId="3EA61295" w:rsidR="00E45EFE" w:rsidRPr="009E167D" w:rsidRDefault="000F523F" w:rsidP="009E167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By July 2023, t</w:t>
                      </w:r>
                      <w:r w:rsidR="00E45EFE" w:rsidRPr="009E167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he Muscogee County School District will implement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a Leadership Development Program, Personalized Learning, </w:t>
                      </w:r>
                      <w:proofErr w:type="gramStart"/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Multi-Tiered System of Support (MTSS) with a “Culture of Kindness”.</w:t>
                      </w:r>
                    </w:p>
                    <w:p w14:paraId="27A2FE00" w14:textId="77777777" w:rsidR="009E167D" w:rsidRPr="00E45EFE" w:rsidRDefault="009E167D" w:rsidP="009E167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F39498" w14:textId="7F469BFB" w:rsidR="00B14EB0" w:rsidRDefault="00E45EFE" w:rsidP="009E167D">
                      <w:pPr>
                        <w:pStyle w:val="ListParagraph"/>
                        <w:spacing w:after="0" w:line="240" w:lineRule="auto"/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14EB0" w:rsidRPr="009A022A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School’s </w:t>
                      </w:r>
                      <w:r w:rsidR="000D4F85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Wildly Important Goals (WIG’s</w:t>
                      </w:r>
                      <w:r w:rsidR="0036207F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1F84E815" w14:textId="77777777" w:rsidR="009E167D" w:rsidRPr="009A022A" w:rsidRDefault="009E167D" w:rsidP="009E167D">
                      <w:pPr>
                        <w:pStyle w:val="ListParagraph"/>
                        <w:spacing w:after="0" w:line="240" w:lineRule="auto"/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8FA8D1F" w14:textId="7D787044" w:rsidR="00522724" w:rsidRPr="005F04CC" w:rsidRDefault="009E167D" w:rsidP="009E167D">
                      <w:pPr>
                        <w:pStyle w:val="BodyText2"/>
                        <w:widowControl w:val="0"/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E167D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</w:rPr>
                        <w:t xml:space="preserve">Goal #1 </w:t>
                      </w:r>
                      <w:r w:rsidRPr="009E167D">
                        <w:rPr>
                          <w:rFonts w:ascii="Comic Sans MS" w:hAnsi="Comic Sans MS"/>
                          <w:sz w:val="21"/>
                          <w:szCs w:val="21"/>
                        </w:rPr>
                        <w:t>By May 202</w:t>
                      </w:r>
                      <w:r w:rsidR="0036207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1, </w:t>
                      </w:r>
                      <w:r w:rsidRPr="009E167D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100% of the staff will be trained </w:t>
                      </w:r>
                      <w:r w:rsidRPr="005F04C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n the PBIS Classroom Modules </w:t>
                      </w:r>
                      <w:r w:rsidR="0036207F" w:rsidRPr="005F04CC">
                        <w:rPr>
                          <w:rFonts w:ascii="Comic Sans MS" w:hAnsi="Comic Sans MS"/>
                          <w:sz w:val="18"/>
                          <w:szCs w:val="18"/>
                        </w:rPr>
                        <w:t>3 and 4</w:t>
                      </w:r>
                      <w:r w:rsidRPr="005F04C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th 75% of teachers implementing the evidence-based strategies effectively. </w:t>
                      </w:r>
                    </w:p>
                    <w:p w14:paraId="4D1DBD78" w14:textId="1077D871" w:rsidR="00522724" w:rsidRDefault="009E167D" w:rsidP="009E167D">
                      <w:pPr>
                        <w:pStyle w:val="BodyText2"/>
                        <w:widowControl w:val="0"/>
                        <w:spacing w:after="0" w:line="240" w:lineRule="auto"/>
                        <w:ind w:left="360"/>
                        <w:rPr>
                          <w:rFonts w:ascii="Comic Sans MS" w:hAnsi="Comic Sans MS"/>
                        </w:rPr>
                      </w:pPr>
                      <w:r w:rsidRPr="009E167D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</w:rPr>
                        <w:t>Goal #2</w:t>
                      </w:r>
                      <w:r w:rsidRPr="009E167D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Pr="005F04CC">
                        <w:rPr>
                          <w:rFonts w:ascii="Comic Sans MS" w:hAnsi="Comic Sans MS"/>
                          <w:sz w:val="18"/>
                          <w:szCs w:val="18"/>
                        </w:rPr>
                        <w:t>By May 202</w:t>
                      </w:r>
                      <w:r w:rsidR="001345A9" w:rsidRPr="005F04CC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Pr="005F04C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100% of teachers will implement writing with rigor by utilizing STEM Journals and the Engineering Process in their learning and classroom practices with </w:t>
                      </w:r>
                      <w:r w:rsidR="001345A9" w:rsidRPr="005F04CC">
                        <w:rPr>
                          <w:rFonts w:ascii="Comic Sans MS" w:hAnsi="Comic Sans MS"/>
                          <w:sz w:val="18"/>
                          <w:szCs w:val="18"/>
                        </w:rPr>
                        <w:t>90</w:t>
                      </w:r>
                      <w:r w:rsidRPr="005F04CC">
                        <w:rPr>
                          <w:rFonts w:ascii="Comic Sans MS" w:hAnsi="Comic Sans MS"/>
                          <w:sz w:val="18"/>
                          <w:szCs w:val="18"/>
                        </w:rPr>
                        <w:t>% fidelity.</w:t>
                      </w:r>
                      <w:r w:rsidRPr="009E167D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7574D346" w14:textId="2BE6C3FA" w:rsidR="005F04CC" w:rsidRPr="005F04CC" w:rsidRDefault="005F04CC" w:rsidP="009E167D">
                      <w:pPr>
                        <w:pStyle w:val="BodyText2"/>
                        <w:widowControl w:val="0"/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</w:rPr>
                        <w:t xml:space="preserve">Schoolwide WIG </w:t>
                      </w:r>
                      <w:r w:rsidRPr="005F04CC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100% of Roadrunners will reach their individualized reading growth goal by May 2021.</w:t>
                      </w:r>
                    </w:p>
                    <w:p w14:paraId="7F8CA87B" w14:textId="77777777" w:rsidR="00B14EB0" w:rsidRPr="005F04CC" w:rsidRDefault="00B14EB0" w:rsidP="009F2E95">
                      <w:pPr>
                        <w:pStyle w:val="ListParagraph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</w:p>
                    <w:p w14:paraId="5228746A" w14:textId="77777777" w:rsidR="009F2E95" w:rsidRPr="009F2E95" w:rsidRDefault="009F2E95" w:rsidP="009F2E95">
                      <w:pPr>
                        <w:pStyle w:val="ListParagraph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7506D88D" w14:textId="77777777" w:rsidR="00165430" w:rsidRPr="004B6221" w:rsidRDefault="00165430" w:rsidP="009559C0">
                      <w:pPr>
                        <w:pStyle w:val="ListParagrap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A7FED" w14:textId="77777777" w:rsidR="003F7CEC" w:rsidRDefault="003F7CEC" w:rsidP="003F7CEC">
      <w:pPr>
        <w:spacing w:after="0"/>
        <w:jc w:val="center"/>
        <w:rPr>
          <w:rFonts w:ascii="Segoe UI" w:hAnsi="Segoe UI" w:cs="Segoe UI"/>
        </w:rPr>
      </w:pPr>
    </w:p>
    <w:p w14:paraId="63AA5540" w14:textId="77777777" w:rsidR="003F7CEC" w:rsidRDefault="003F7CEC" w:rsidP="003F7CEC">
      <w:pPr>
        <w:spacing w:after="0"/>
        <w:jc w:val="center"/>
        <w:rPr>
          <w:rFonts w:ascii="Segoe UI" w:hAnsi="Segoe UI" w:cs="Segoe UI"/>
        </w:rPr>
      </w:pPr>
    </w:p>
    <w:p w14:paraId="18957442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3899D30E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00429A14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161DAA84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0B2334BE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60AB1400" w14:textId="77777777" w:rsidR="00033082" w:rsidRPr="00033082" w:rsidRDefault="00033082" w:rsidP="003F7CEC">
      <w:pPr>
        <w:spacing w:after="0"/>
        <w:jc w:val="center"/>
        <w:rPr>
          <w:rFonts w:ascii="Segoe UI" w:hAnsi="Segoe UI" w:cs="Segoe UI"/>
          <w:i/>
        </w:rPr>
      </w:pPr>
    </w:p>
    <w:p w14:paraId="1E2B3221" w14:textId="77777777" w:rsidR="009B7C9B" w:rsidRDefault="009B7C9B"/>
    <w:p w14:paraId="7A2ED7C7" w14:textId="77777777" w:rsidR="00033082" w:rsidRDefault="00033082"/>
    <w:p w14:paraId="7218EB8B" w14:textId="77777777" w:rsidR="00033082" w:rsidRDefault="00033082"/>
    <w:p w14:paraId="4111363F" w14:textId="77777777" w:rsidR="00033082" w:rsidRDefault="00E01718"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A7AE8" wp14:editId="596E51D9">
                <wp:simplePos x="0" y="0"/>
                <wp:positionH relativeFrom="margin">
                  <wp:align>left</wp:align>
                </wp:positionH>
                <wp:positionV relativeFrom="paragraph">
                  <wp:posOffset>179412</wp:posOffset>
                </wp:positionV>
                <wp:extent cx="4115825" cy="1838325"/>
                <wp:effectExtent l="57150" t="57150" r="56515" b="666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825" cy="1838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86347" w14:textId="77777777" w:rsidR="00165430" w:rsidRPr="00721FBA" w:rsidRDefault="00165430" w:rsidP="00033764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721FBA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What is Title I?</w:t>
                            </w:r>
                          </w:p>
                          <w:p w14:paraId="3CF54FFE" w14:textId="77777777" w:rsidR="00DD253F" w:rsidRPr="00DD253F" w:rsidRDefault="001221EC" w:rsidP="00DD253F">
                            <w:p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Reese Road Leadership Academy</w:t>
                            </w:r>
                            <w:r w:rsidR="00DD253F" w:rsidRPr="00DD253F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is identified as a Title I school as part of the Every Student Succeeds Act (ESSA). </w:t>
                            </w:r>
                            <w:r w:rsidR="00DD253F" w:rsidRPr="00DD253F">
                              <w:rPr>
                                <w:rFonts w:ascii="Comic Sans MS" w:hAnsi="Comic Sans MS" w:cs="Times New Roman"/>
                                <w:bCs/>
                                <w:sz w:val="20"/>
                                <w:szCs w:val="20"/>
                              </w:rPr>
                              <w:t>Title I is a federal grant that was designed to ensure that all children receive a high quality education and reach grade level proficiency. Title I programs must be based on effective means of improving student achievement and include strategies to support parent and family engagement.</w:t>
                            </w:r>
                          </w:p>
                          <w:bookmarkEnd w:id="0"/>
                          <w:p w14:paraId="2A0A9BC4" w14:textId="77777777" w:rsidR="00165430" w:rsidRDefault="00165430" w:rsidP="002D0D8C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7AE8" id="Text Box 22" o:spid="_x0000_s1028" type="#_x0000_t202" style="position:absolute;margin-left:0;margin-top:14.15pt;width:324.1pt;height:144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" fillcolor="#92d050" strokecolor="red" strokeweight="1.5pt">
                <v:textbox>
                  <w:txbxContent>
                    <w:p w14:paraId="1EA86347" w14:textId="77777777" w:rsidR="00165430" w:rsidRPr="00721FBA" w:rsidRDefault="00165430" w:rsidP="00033764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721FBA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What is Title I?</w:t>
                      </w:r>
                    </w:p>
                    <w:p w14:paraId="3CF54FFE" w14:textId="77777777" w:rsidR="00DD253F" w:rsidRPr="00DD253F" w:rsidRDefault="001221EC" w:rsidP="00DD253F">
                      <w:pP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Reese Road Leadership Academy</w:t>
                      </w:r>
                      <w:r w:rsidR="00DD253F" w:rsidRPr="00DD253F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is identified as a Title I school as part of the Every Student Succeeds Act (ESSA). </w:t>
                      </w:r>
                      <w:r w:rsidR="00DD253F" w:rsidRPr="00DD253F">
                        <w:rPr>
                          <w:rFonts w:ascii="Comic Sans MS" w:hAnsi="Comic Sans MS" w:cs="Times New Roman"/>
                          <w:bCs/>
                          <w:sz w:val="20"/>
                          <w:szCs w:val="20"/>
                        </w:rPr>
                        <w:t>Title I is a federal grant that was designed to ensure that all children receive a high quality education and reach grade level proficiency. Title I programs must be based on effective means of improving student achievement and include strategies to support parent and family engagement.</w:t>
                      </w:r>
                    </w:p>
                    <w:bookmarkEnd w:id="1"/>
                    <w:p w14:paraId="2A0A9BC4" w14:textId="77777777" w:rsidR="00165430" w:rsidRDefault="00165430" w:rsidP="002D0D8C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AE760" w14:textId="77777777" w:rsidR="00033082" w:rsidRDefault="00033082"/>
    <w:p w14:paraId="566B3B92" w14:textId="77777777" w:rsidR="00033082" w:rsidRDefault="00033082"/>
    <w:p w14:paraId="6AD926E1" w14:textId="77777777" w:rsidR="00033082" w:rsidRDefault="00033082"/>
    <w:p w14:paraId="27B57396" w14:textId="77777777" w:rsidR="00033082" w:rsidRDefault="00033082"/>
    <w:p w14:paraId="7720000E" w14:textId="77777777" w:rsidR="00033082" w:rsidRDefault="004B46B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8CBCD5" wp14:editId="41BBE4E5">
                <wp:simplePos x="0" y="0"/>
                <wp:positionH relativeFrom="column">
                  <wp:posOffset>1161570</wp:posOffset>
                </wp:positionH>
                <wp:positionV relativeFrom="paragraph">
                  <wp:posOffset>-481864</wp:posOffset>
                </wp:positionV>
                <wp:extent cx="4948517" cy="7109572"/>
                <wp:effectExtent l="57150" t="57150" r="62230" b="533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8517" cy="710957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36D7DF9D" w14:textId="30924BE3" w:rsidR="004B46B4" w:rsidRPr="0055273E" w:rsidRDefault="004B46B4" w:rsidP="004B46B4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Segoe UI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b/>
                              </w:rPr>
                              <w:t>Parent a</w:t>
                            </w:r>
                            <w:r w:rsidR="0056624B">
                              <w:rPr>
                                <w:rFonts w:ascii="Comic Sans MS" w:hAnsi="Comic Sans MS" w:cs="Segoe UI"/>
                                <w:b/>
                              </w:rPr>
                              <w:t>nd Family Engagement Policy 2019-202</w:t>
                            </w:r>
                            <w:r w:rsidR="00A56AED">
                              <w:rPr>
                                <w:rFonts w:ascii="Comic Sans MS" w:hAnsi="Comic Sans MS" w:cs="Segoe UI"/>
                                <w:b/>
                              </w:rPr>
                              <w:t>1</w:t>
                            </w:r>
                          </w:p>
                          <w:p w14:paraId="12AA5198" w14:textId="3982FABB" w:rsidR="004B46B4" w:rsidRPr="0055273E" w:rsidRDefault="004B46B4" w:rsidP="004B46B4">
                            <w:pPr>
                              <w:jc w:val="center"/>
                              <w:rPr>
                                <w:rFonts w:ascii="Comic Sans MS" w:hAnsi="Comic Sans MS" w:cs="Segoe UI"/>
                                <w:i/>
                              </w:rPr>
                            </w:pPr>
                            <w:r w:rsidRPr="0055273E">
                              <w:rPr>
                                <w:rFonts w:ascii="Comic Sans MS" w:hAnsi="Comic Sans MS" w:cs="Segoe UI"/>
                                <w:i/>
                              </w:rPr>
                              <w:t xml:space="preserve">Plan Revision Date: </w:t>
                            </w:r>
                            <w:r w:rsidR="00A56AED">
                              <w:rPr>
                                <w:rFonts w:ascii="Comic Sans MS" w:hAnsi="Comic Sans MS" w:cs="Segoe UI"/>
                                <w:i/>
                              </w:rPr>
                              <w:t>8/31</w:t>
                            </w:r>
                            <w:r w:rsidR="0056624B">
                              <w:rPr>
                                <w:rFonts w:ascii="Comic Sans MS" w:hAnsi="Comic Sans MS" w:cs="Segoe UI"/>
                                <w:i/>
                              </w:rPr>
                              <w:t>/20</w:t>
                            </w:r>
                            <w:r w:rsidR="00A56AED">
                              <w:rPr>
                                <w:rFonts w:ascii="Comic Sans MS" w:hAnsi="Comic Sans MS" w:cs="Segoe UI"/>
                                <w:i/>
                              </w:rPr>
                              <w:t>20</w:t>
                            </w:r>
                          </w:p>
                          <w:p w14:paraId="2B08F99B" w14:textId="77777777" w:rsidR="004B46B4" w:rsidRPr="00020CC6" w:rsidRDefault="004B46B4" w:rsidP="004B46B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020CC6">
                              <w:rPr>
                                <w:rFonts w:ascii="Comic Sans MS" w:hAnsi="Comic Sans MS" w:cs="Times New Roman"/>
                                <w:b/>
                              </w:rPr>
                              <w:t>What is it?</w:t>
                            </w:r>
                          </w:p>
                          <w:p w14:paraId="125C6A6E" w14:textId="77777777" w:rsidR="004B46B4" w:rsidRDefault="004B46B4" w:rsidP="004B46B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Parent and Family Engagement Policy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 describes how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Reese Road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 will provide opportunities to improve parent engagement to support student learning.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Reese Road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 values the contributions and involvement of parents in order to establish partnership for the common goal of improving student achievement.  The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Parent and Family Engagement Policy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 describes the different ways the school will support parent engagement and how parents can be involved.  </w:t>
                            </w:r>
                          </w:p>
                          <w:p w14:paraId="7E6BBD7F" w14:textId="77777777" w:rsidR="004B46B4" w:rsidRPr="00020CC6" w:rsidRDefault="004B46B4" w:rsidP="004B46B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0651B28B" w14:textId="77777777" w:rsidR="004B46B4" w:rsidRPr="00020CC6" w:rsidRDefault="004B46B4" w:rsidP="004B46B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020CC6">
                              <w:rPr>
                                <w:rFonts w:ascii="Comic Sans MS" w:hAnsi="Comic Sans MS" w:cs="Times New Roman"/>
                                <w:b/>
                              </w:rPr>
                              <w:t>How is it developed?</w:t>
                            </w:r>
                          </w:p>
                          <w:p w14:paraId="073B2649" w14:textId="77777777" w:rsidR="004B46B4" w:rsidRDefault="004B46B4" w:rsidP="004B46B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>Reese Road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 welcomes parent input and comments at any time regarding the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Parent and Family Engagement Policy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.  All parent feedback will be used to revise the plan for next year.  The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Parent and Family Engagement Policy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 is available for parents to view and provide feedback throughout the year.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Reese Road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 also distributes a Title I Annual Survey to ask parents for suggestions on the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Parent and Family Engagement Policy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 and the use of funds for parent involvement.  </w:t>
                            </w:r>
                          </w:p>
                          <w:p w14:paraId="0338834F" w14:textId="77777777" w:rsidR="004B46B4" w:rsidRPr="00020CC6" w:rsidRDefault="004B46B4" w:rsidP="004B46B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2A121770" w14:textId="77777777" w:rsidR="004B46B4" w:rsidRPr="00020CC6" w:rsidRDefault="004B46B4" w:rsidP="004B46B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020CC6">
                              <w:rPr>
                                <w:rFonts w:ascii="Comic Sans MS" w:hAnsi="Comic Sans MS" w:cs="Times New Roman"/>
                                <w:b/>
                              </w:rPr>
                              <w:t>Who is it for?</w:t>
                            </w:r>
                          </w:p>
                          <w:p w14:paraId="1319DDD6" w14:textId="77777777" w:rsidR="004B46B4" w:rsidRDefault="004B46B4" w:rsidP="004B46B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All parents at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Reese Road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 are encouraged and invited to fully participate in the opportunities described in the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Parent and Family Engagement Policy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Reese Road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 will provide full opportunities for the participation of parents with limited English, parents with disabilities, and parents of migratory children.</w:t>
                            </w:r>
                          </w:p>
                          <w:p w14:paraId="6260236C" w14:textId="77777777" w:rsidR="004B46B4" w:rsidRPr="00020CC6" w:rsidRDefault="004B46B4" w:rsidP="004B46B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  <w:p w14:paraId="1D3BC76B" w14:textId="77777777" w:rsidR="004B46B4" w:rsidRPr="00020CC6" w:rsidRDefault="004B46B4" w:rsidP="004B46B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020CC6">
                              <w:rPr>
                                <w:rFonts w:ascii="Comic Sans MS" w:hAnsi="Comic Sans MS" w:cs="Times New Roman"/>
                                <w:b/>
                              </w:rPr>
                              <w:t>Where is it available?</w:t>
                            </w:r>
                          </w:p>
                          <w:p w14:paraId="2CB0D6DE" w14:textId="77777777" w:rsidR="00D74CC1" w:rsidRDefault="004B46B4" w:rsidP="004B46B4">
                            <w:pPr>
                              <w:rPr>
                                <w:rFonts w:ascii="Comic Sans MS" w:hAnsi="Comic Sans MS" w:cs="Times New Roman"/>
                              </w:rPr>
                            </w:pP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Parent and Family Engagement Policy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 will be sent home with each student and is also available in the Parent Resourc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e room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>, the front office of the school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 and on the school’s website.</w:t>
                            </w:r>
                          </w:p>
                          <w:p w14:paraId="195E1DE7" w14:textId="172FD1DA" w:rsidR="004B46B4" w:rsidRDefault="00D74CC1" w:rsidP="00D74CC1">
                            <w:pPr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noProof/>
                              </w:rPr>
                              <w:drawing>
                                <wp:inline distT="0" distB="0" distL="0" distR="0" wp14:anchorId="14E94082" wp14:editId="1B11EE3A">
                                  <wp:extent cx="959954" cy="47869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itle I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942" cy="487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B205E" w14:textId="77777777" w:rsidR="00D74CC1" w:rsidRDefault="00D74CC1" w:rsidP="004B4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BCD5" id="Text Box 4" o:spid="_x0000_s1029" type="#_x0000_t202" style="position:absolute;margin-left:91.45pt;margin-top:-37.95pt;width:389.65pt;height:559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" fillcolor="#ffc000" strokecolor="red" strokeweight="1.5pt">
                <v:textbox>
                  <w:txbxContent>
                    <w:p w14:paraId="36D7DF9D" w14:textId="30924BE3" w:rsidR="004B46B4" w:rsidRPr="0055273E" w:rsidRDefault="004B46B4" w:rsidP="004B46B4">
                      <w:pPr>
                        <w:spacing w:after="0"/>
                        <w:jc w:val="center"/>
                        <w:rPr>
                          <w:rFonts w:ascii="Comic Sans MS" w:hAnsi="Comic Sans MS" w:cs="Segoe UI"/>
                          <w:b/>
                        </w:rPr>
                      </w:pPr>
                      <w:r>
                        <w:rPr>
                          <w:rFonts w:ascii="Comic Sans MS" w:hAnsi="Comic Sans MS" w:cs="Segoe UI"/>
                          <w:b/>
                        </w:rPr>
                        <w:t>Parent a</w:t>
                      </w:r>
                      <w:r w:rsidR="0056624B">
                        <w:rPr>
                          <w:rFonts w:ascii="Comic Sans MS" w:hAnsi="Comic Sans MS" w:cs="Segoe UI"/>
                          <w:b/>
                        </w:rPr>
                        <w:t>nd Family Engagement Policy 2019-202</w:t>
                      </w:r>
                      <w:r w:rsidR="00A56AED">
                        <w:rPr>
                          <w:rFonts w:ascii="Comic Sans MS" w:hAnsi="Comic Sans MS" w:cs="Segoe UI"/>
                          <w:b/>
                        </w:rPr>
                        <w:t>1</w:t>
                      </w:r>
                    </w:p>
                    <w:p w14:paraId="12AA5198" w14:textId="3982FABB" w:rsidR="004B46B4" w:rsidRPr="0055273E" w:rsidRDefault="004B46B4" w:rsidP="004B46B4">
                      <w:pPr>
                        <w:jc w:val="center"/>
                        <w:rPr>
                          <w:rFonts w:ascii="Comic Sans MS" w:hAnsi="Comic Sans MS" w:cs="Segoe UI"/>
                          <w:i/>
                        </w:rPr>
                      </w:pPr>
                      <w:r w:rsidRPr="0055273E">
                        <w:rPr>
                          <w:rFonts w:ascii="Comic Sans MS" w:hAnsi="Comic Sans MS" w:cs="Segoe UI"/>
                          <w:i/>
                        </w:rPr>
                        <w:t xml:space="preserve">Plan Revision Date: </w:t>
                      </w:r>
                      <w:r w:rsidR="00A56AED">
                        <w:rPr>
                          <w:rFonts w:ascii="Comic Sans MS" w:hAnsi="Comic Sans MS" w:cs="Segoe UI"/>
                          <w:i/>
                        </w:rPr>
                        <w:t>8/31</w:t>
                      </w:r>
                      <w:r w:rsidR="0056624B">
                        <w:rPr>
                          <w:rFonts w:ascii="Comic Sans MS" w:hAnsi="Comic Sans MS" w:cs="Segoe UI"/>
                          <w:i/>
                        </w:rPr>
                        <w:t>/20</w:t>
                      </w:r>
                      <w:r w:rsidR="00A56AED">
                        <w:rPr>
                          <w:rFonts w:ascii="Comic Sans MS" w:hAnsi="Comic Sans MS" w:cs="Segoe UI"/>
                          <w:i/>
                        </w:rPr>
                        <w:t>20</w:t>
                      </w:r>
                    </w:p>
                    <w:p w14:paraId="2B08F99B" w14:textId="77777777" w:rsidR="004B46B4" w:rsidRPr="00020CC6" w:rsidRDefault="004B46B4" w:rsidP="004B46B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020CC6">
                        <w:rPr>
                          <w:rFonts w:ascii="Comic Sans MS" w:hAnsi="Comic Sans MS" w:cs="Times New Roman"/>
                          <w:b/>
                        </w:rPr>
                        <w:t>What is it?</w:t>
                      </w:r>
                    </w:p>
                    <w:p w14:paraId="125C6A6E" w14:textId="77777777" w:rsidR="004B46B4" w:rsidRDefault="004B46B4" w:rsidP="004B46B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  <w:r w:rsidRPr="00020CC6">
                        <w:rPr>
                          <w:rFonts w:ascii="Comic Sans MS" w:hAnsi="Comic Sans MS" w:cs="Times New Roman"/>
                        </w:rPr>
                        <w:t xml:space="preserve">The </w:t>
                      </w:r>
                      <w:r>
                        <w:rPr>
                          <w:rFonts w:ascii="Comic Sans MS" w:hAnsi="Comic Sans MS" w:cs="Times New Roman"/>
                        </w:rPr>
                        <w:t>Parent and Family Engagement Policy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 describes how </w:t>
                      </w:r>
                      <w:r>
                        <w:rPr>
                          <w:rFonts w:ascii="Comic Sans MS" w:hAnsi="Comic Sans MS" w:cs="Times New Roman"/>
                        </w:rPr>
                        <w:t>Reese Road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 will provide opportunities to improve parent engagement to support student learning. </w:t>
                      </w:r>
                      <w:r>
                        <w:rPr>
                          <w:rFonts w:ascii="Comic Sans MS" w:hAnsi="Comic Sans MS" w:cs="Times New Roman"/>
                        </w:rPr>
                        <w:t>Reese Road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 values the contributions and involvement of parents in order to establish partnership for the common goal of improving student achievement.  The </w:t>
                      </w:r>
                      <w:r>
                        <w:rPr>
                          <w:rFonts w:ascii="Comic Sans MS" w:hAnsi="Comic Sans MS" w:cs="Times New Roman"/>
                        </w:rPr>
                        <w:t>Parent and Family Engagement Policy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 describes the different ways the school will support parent engagement and how parents can be involved.  </w:t>
                      </w:r>
                    </w:p>
                    <w:p w14:paraId="7E6BBD7F" w14:textId="77777777" w:rsidR="004B46B4" w:rsidRPr="00020CC6" w:rsidRDefault="004B46B4" w:rsidP="004B46B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</w:p>
                    <w:p w14:paraId="0651B28B" w14:textId="77777777" w:rsidR="004B46B4" w:rsidRPr="00020CC6" w:rsidRDefault="004B46B4" w:rsidP="004B46B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020CC6">
                        <w:rPr>
                          <w:rFonts w:ascii="Comic Sans MS" w:hAnsi="Comic Sans MS" w:cs="Times New Roman"/>
                          <w:b/>
                        </w:rPr>
                        <w:t>How is it developed?</w:t>
                      </w:r>
                    </w:p>
                    <w:p w14:paraId="073B2649" w14:textId="77777777" w:rsidR="004B46B4" w:rsidRDefault="004B46B4" w:rsidP="004B46B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>Reese Road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 welcomes parent input and comments at any time regarding the </w:t>
                      </w:r>
                      <w:r>
                        <w:rPr>
                          <w:rFonts w:ascii="Comic Sans MS" w:hAnsi="Comic Sans MS" w:cs="Times New Roman"/>
                        </w:rPr>
                        <w:t>Parent and Family Engagement Policy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.  All parent feedback will be used to revise the plan for next year.  The </w:t>
                      </w:r>
                      <w:r>
                        <w:rPr>
                          <w:rFonts w:ascii="Comic Sans MS" w:hAnsi="Comic Sans MS" w:cs="Times New Roman"/>
                        </w:rPr>
                        <w:t>Parent and Family Engagement Policy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 is available for parents to view and provide feedback throughout the year. </w:t>
                      </w:r>
                      <w:r>
                        <w:rPr>
                          <w:rFonts w:ascii="Comic Sans MS" w:hAnsi="Comic Sans MS" w:cs="Times New Roman"/>
                        </w:rPr>
                        <w:t>Reese Road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 also distributes a Title I Annual Survey to ask parents for suggestions on the </w:t>
                      </w:r>
                      <w:r>
                        <w:rPr>
                          <w:rFonts w:ascii="Comic Sans MS" w:hAnsi="Comic Sans MS" w:cs="Times New Roman"/>
                        </w:rPr>
                        <w:t>Parent and Family Engagement Policy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 and the use of funds for parent involvement.  </w:t>
                      </w:r>
                    </w:p>
                    <w:p w14:paraId="0338834F" w14:textId="77777777" w:rsidR="004B46B4" w:rsidRPr="00020CC6" w:rsidRDefault="004B46B4" w:rsidP="004B46B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</w:p>
                    <w:p w14:paraId="2A121770" w14:textId="77777777" w:rsidR="004B46B4" w:rsidRPr="00020CC6" w:rsidRDefault="004B46B4" w:rsidP="004B46B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020CC6">
                        <w:rPr>
                          <w:rFonts w:ascii="Comic Sans MS" w:hAnsi="Comic Sans MS" w:cs="Times New Roman"/>
                          <w:b/>
                        </w:rPr>
                        <w:t>Who is it for?</w:t>
                      </w:r>
                    </w:p>
                    <w:p w14:paraId="1319DDD6" w14:textId="77777777" w:rsidR="004B46B4" w:rsidRDefault="004B46B4" w:rsidP="004B46B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  <w:r w:rsidRPr="00020CC6">
                        <w:rPr>
                          <w:rFonts w:ascii="Comic Sans MS" w:hAnsi="Comic Sans MS" w:cs="Times New Roman"/>
                        </w:rPr>
                        <w:t xml:space="preserve">All parents at </w:t>
                      </w:r>
                      <w:r>
                        <w:rPr>
                          <w:rFonts w:ascii="Comic Sans MS" w:hAnsi="Comic Sans MS" w:cs="Times New Roman"/>
                        </w:rPr>
                        <w:t>Reese Road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 are encouraged and invited to fully participate in the opportunities described in the </w:t>
                      </w:r>
                      <w:r>
                        <w:rPr>
                          <w:rFonts w:ascii="Comic Sans MS" w:hAnsi="Comic Sans MS" w:cs="Times New Roman"/>
                        </w:rPr>
                        <w:t>Parent and Family Engagement Policy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. </w:t>
                      </w:r>
                      <w:r>
                        <w:rPr>
                          <w:rFonts w:ascii="Comic Sans MS" w:hAnsi="Comic Sans MS" w:cs="Times New Roman"/>
                        </w:rPr>
                        <w:t>Reese Road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 will provide full opportunities for the participation of parents with limited English, parents with disabilities, and parents of migratory children.</w:t>
                      </w:r>
                    </w:p>
                    <w:p w14:paraId="6260236C" w14:textId="77777777" w:rsidR="004B46B4" w:rsidRPr="00020CC6" w:rsidRDefault="004B46B4" w:rsidP="004B46B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  <w:p w14:paraId="1D3BC76B" w14:textId="77777777" w:rsidR="004B46B4" w:rsidRPr="00020CC6" w:rsidRDefault="004B46B4" w:rsidP="004B46B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020CC6">
                        <w:rPr>
                          <w:rFonts w:ascii="Comic Sans MS" w:hAnsi="Comic Sans MS" w:cs="Times New Roman"/>
                          <w:b/>
                        </w:rPr>
                        <w:t>Where is it available?</w:t>
                      </w:r>
                    </w:p>
                    <w:p w14:paraId="2CB0D6DE" w14:textId="77777777" w:rsidR="00D74CC1" w:rsidRDefault="004B46B4" w:rsidP="004B46B4">
                      <w:pPr>
                        <w:rPr>
                          <w:rFonts w:ascii="Comic Sans MS" w:hAnsi="Comic Sans MS" w:cs="Times New Roman"/>
                        </w:rPr>
                      </w:pPr>
                      <w:r w:rsidRPr="00020CC6">
                        <w:rPr>
                          <w:rFonts w:ascii="Comic Sans MS" w:hAnsi="Comic Sans MS" w:cs="Times New Roman"/>
                        </w:rPr>
                        <w:t>Th</w:t>
                      </w:r>
                      <w:bookmarkStart w:id="1" w:name="_GoBack"/>
                      <w:bookmarkEnd w:id="1"/>
                      <w:r w:rsidRPr="00020CC6">
                        <w:rPr>
                          <w:rFonts w:ascii="Comic Sans MS" w:hAnsi="Comic Sans MS" w:cs="Times New Roman"/>
                        </w:rPr>
                        <w:t xml:space="preserve">e </w:t>
                      </w:r>
                      <w:r>
                        <w:rPr>
                          <w:rFonts w:ascii="Comic Sans MS" w:hAnsi="Comic Sans MS" w:cs="Times New Roman"/>
                        </w:rPr>
                        <w:t>Parent and Family Engagement Policy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 will be sent home with each student and is also available in the Parent Resourc</w:t>
                      </w:r>
                      <w:r>
                        <w:rPr>
                          <w:rFonts w:ascii="Comic Sans MS" w:hAnsi="Comic Sans MS" w:cs="Times New Roman"/>
                        </w:rPr>
                        <w:t>e room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>, the front office of the school</w:t>
                      </w:r>
                      <w:r>
                        <w:rPr>
                          <w:rFonts w:ascii="Comic Sans MS" w:hAnsi="Comic Sans MS" w:cs="Times New Roman"/>
                        </w:rPr>
                        <w:t xml:space="preserve"> and on the school’s website.</w:t>
                      </w:r>
                    </w:p>
                    <w:p w14:paraId="195E1DE7" w14:textId="172FD1DA" w:rsidR="004B46B4" w:rsidRDefault="00D74CC1" w:rsidP="00D74CC1">
                      <w:pPr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  <w:noProof/>
                        </w:rPr>
                        <w:drawing>
                          <wp:inline distT="0" distB="0" distL="0" distR="0" wp14:anchorId="14E94082" wp14:editId="1B11EE3A">
                            <wp:extent cx="959954" cy="47869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itle I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942" cy="487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B205E" w14:textId="77777777" w:rsidR="00D74CC1" w:rsidRDefault="00D74CC1" w:rsidP="004B46B4"/>
                  </w:txbxContent>
                </v:textbox>
              </v:shape>
            </w:pict>
          </mc:Fallback>
        </mc:AlternateContent>
      </w:r>
    </w:p>
    <w:p w14:paraId="21AF0CA1" w14:textId="77777777" w:rsidR="009B7C9B" w:rsidRDefault="009B7C9B"/>
    <w:p w14:paraId="5384338F" w14:textId="77777777" w:rsidR="009B7C9B" w:rsidRDefault="009B7C9B"/>
    <w:p w14:paraId="11BAE233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49846B8F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781F2D27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5F143A0F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26044C42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0DEE4EA8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0A4C2BDF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273BBD44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9D89678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45115F59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4683A66F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4394C6A4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D956502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2750D8FE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63A144E3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CDCB6A5" w14:textId="77777777" w:rsidR="003F7CEC" w:rsidRP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</w:t>
      </w:r>
    </w:p>
    <w:p w14:paraId="7A57AD48" w14:textId="77777777" w:rsidR="00FF569F" w:rsidRDefault="00FF569F"/>
    <w:p w14:paraId="109F9F17" w14:textId="77777777" w:rsidR="001A355E" w:rsidRDefault="001A355E"/>
    <w:p w14:paraId="56A6F99D" w14:textId="77777777" w:rsidR="001A355E" w:rsidRDefault="001A355E"/>
    <w:p w14:paraId="5EC2E815" w14:textId="77777777" w:rsidR="00DE2D59" w:rsidRDefault="00DE2D59"/>
    <w:p w14:paraId="764E449E" w14:textId="77777777" w:rsidR="00DE2D59" w:rsidRDefault="00DE2D59"/>
    <w:p w14:paraId="33AB5D2E" w14:textId="77777777" w:rsidR="00DE2D59" w:rsidRDefault="00033764">
      <w:r>
        <w:rPr>
          <w:rFonts w:ascii="Segoe UI" w:hAnsi="Segoe UI" w:cs="Segoe U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3B6C3" wp14:editId="1F316AA9">
                <wp:simplePos x="0" y="0"/>
                <wp:positionH relativeFrom="margin">
                  <wp:posOffset>-66040</wp:posOffset>
                </wp:positionH>
                <wp:positionV relativeFrom="paragraph">
                  <wp:posOffset>-481330</wp:posOffset>
                </wp:positionV>
                <wp:extent cx="4054475" cy="1739900"/>
                <wp:effectExtent l="57150" t="57150" r="60325" b="508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75" cy="1739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687D9" w14:textId="77777777" w:rsidR="00165430" w:rsidRPr="003B5B41" w:rsidRDefault="00165430" w:rsidP="000259C9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3B5B41"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</w:rPr>
                              <w:t>What is a School-Parent Compact?</w:t>
                            </w:r>
                          </w:p>
                          <w:p w14:paraId="65D6355E" w14:textId="77777777" w:rsidR="00165430" w:rsidRPr="003B5B41" w:rsidRDefault="00165430" w:rsidP="000259C9">
                            <w:p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As part of the </w:t>
                            </w:r>
                            <w:r w:rsidR="00E45B0A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Parent and Family Engagement Policy</w:t>
                            </w:r>
                            <w:r w:rsidR="00BD1D77" w:rsidRPr="00936190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A1DED" w:rsidRPr="00936190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Reese Road </w:t>
                            </w:r>
                            <w:r w:rsidRPr="00936190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r w:rsidRPr="005D7104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our families will develop a School</w:t>
                            </w:r>
                            <w:r w:rsidRPr="003B5B41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-Parent Compact.  A School-Parent Compact is an agreement that parents, students, and teachers develop together.  It exp</w:t>
                            </w:r>
                            <w: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lains how parents, students and </w:t>
                            </w:r>
                            <w:r w:rsidRPr="003B5B41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teachers will work to</w:t>
                            </w:r>
                            <w: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ward mastery of</w:t>
                            </w:r>
                            <w:r w:rsidRPr="003B5B41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grade-level standards.  The compact will be reviewed and updated annually based on feedback from parents, students, and teacher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B6C3" id="Text Box 25" o:spid="_x0000_s1030" type="#_x0000_t202" style="position:absolute;margin-left:-5.2pt;margin-top:-37.9pt;width:319.25pt;height:13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" fillcolor="red" strokecolor="red" strokeweight="1.5pt">
                <v:textbox>
                  <w:txbxContent>
                    <w:p w14:paraId="0D4687D9" w14:textId="77777777" w:rsidR="00165430" w:rsidRPr="003B5B41" w:rsidRDefault="00165430" w:rsidP="000259C9">
                      <w:pPr>
                        <w:spacing w:after="0"/>
                        <w:jc w:val="center"/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</w:rPr>
                      </w:pPr>
                      <w:r w:rsidRPr="003B5B41"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</w:rPr>
                        <w:t>What is a School-Parent Compact?</w:t>
                      </w:r>
                    </w:p>
                    <w:p w14:paraId="65D6355E" w14:textId="77777777" w:rsidR="00165430" w:rsidRPr="003B5B41" w:rsidRDefault="00165430" w:rsidP="000259C9">
                      <w:pP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As part of the </w:t>
                      </w:r>
                      <w:r w:rsidR="00E45B0A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Parent and Family Engagement Policy</w:t>
                      </w:r>
                      <w:r w:rsidR="00BD1D77" w:rsidRPr="00936190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,</w:t>
                      </w:r>
                      <w:r w:rsidR="009A1DED" w:rsidRPr="00936190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Reese Road </w:t>
                      </w:r>
                      <w:r w:rsidRPr="00936190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and</w:t>
                      </w:r>
                      <w:r w:rsidRPr="005D7104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our families will develop a School</w:t>
                      </w:r>
                      <w:r w:rsidRPr="003B5B41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-Parent Compact.  A School-Parent Compact is an agreement that parents, students, and teachers develop together.  It exp</w:t>
                      </w:r>
                      <w: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lains how parents, students and </w:t>
                      </w:r>
                      <w:r w:rsidRPr="003B5B41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teachers will work to</w:t>
                      </w:r>
                      <w: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ward mastery of</w:t>
                      </w:r>
                      <w:r w:rsidRPr="003B5B41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grade-level standards.  The compact will be reviewed and updated annually based on feedback from parents, students, and teacher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28A3F" w14:textId="77777777" w:rsidR="00DE2D59" w:rsidRDefault="00DE2D59"/>
    <w:p w14:paraId="581E793D" w14:textId="77777777" w:rsidR="00DE2D59" w:rsidRDefault="00DE2D59"/>
    <w:p w14:paraId="241DF7A6" w14:textId="6E679400" w:rsidR="001A355E" w:rsidRDefault="001A355E"/>
    <w:p w14:paraId="2CB250A8" w14:textId="16A5BC30" w:rsidR="00546FB8" w:rsidRDefault="00C274F3" w:rsidP="00B06972">
      <w:pPr>
        <w:spacing w:after="0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CDD04B" wp14:editId="58CBB9D0">
                <wp:simplePos x="0" y="0"/>
                <wp:positionH relativeFrom="margin">
                  <wp:posOffset>-32825</wp:posOffset>
                </wp:positionH>
                <wp:positionV relativeFrom="paragraph">
                  <wp:posOffset>36683</wp:posOffset>
                </wp:positionV>
                <wp:extent cx="4036695" cy="5128847"/>
                <wp:effectExtent l="57150" t="57150" r="135255" b="129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512884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8C93D" w14:textId="77777777" w:rsidR="00165430" w:rsidRDefault="00165430" w:rsidP="005D7104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5D7104">
                              <w:rPr>
                                <w:rFonts w:ascii="Comic Sans MS" w:hAnsi="Comic Sans MS" w:cs="Segoe UI"/>
                                <w:b/>
                              </w:rPr>
                              <w:t xml:space="preserve">Parent </w:t>
                            </w:r>
                            <w:r w:rsidR="00E45B0A">
                              <w:rPr>
                                <w:rFonts w:ascii="Comic Sans MS" w:hAnsi="Comic Sans MS" w:cs="Segoe UI"/>
                                <w:b/>
                              </w:rPr>
                              <w:t>and Family Engagement P</w:t>
                            </w:r>
                            <w:r w:rsidRPr="005D7104">
                              <w:rPr>
                                <w:rFonts w:ascii="Comic Sans MS" w:hAnsi="Comic Sans MS" w:cs="Segoe UI"/>
                                <w:b/>
                              </w:rPr>
                              <w:t xml:space="preserve">rogram and Activities at </w:t>
                            </w:r>
                            <w:r w:rsidR="00BD1D77">
                              <w:rPr>
                                <w:rFonts w:ascii="Comic Sans MS" w:hAnsi="Comic Sans MS" w:cs="Times New Roman"/>
                                <w:b/>
                              </w:rPr>
                              <w:t>Reese Road Leadership Academy</w:t>
                            </w:r>
                          </w:p>
                          <w:p w14:paraId="009CFE6F" w14:textId="4AACA8E1" w:rsidR="008F75AA" w:rsidRPr="003F0B73" w:rsidRDefault="00846EE6" w:rsidP="008F75AA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Style w:val="CharacterStyle3"/>
                                <w:rFonts w:ascii="Comic Sans MS" w:hAnsi="Comic Sans MS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930AE62" wp14:editId="06DAE397">
                                  <wp:extent cx="952874" cy="5334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ello_parents[1]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0276" cy="548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6739BC" w14:textId="0FDB55D2" w:rsidR="003F0B73" w:rsidRDefault="008C215D" w:rsidP="003F0B73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haracterStyle3"/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Virtual </w:t>
                            </w:r>
                            <w:r w:rsidR="009E167D">
                              <w:rPr>
                                <w:rStyle w:val="CharacterStyle3"/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Title I </w:t>
                            </w:r>
                            <w:r w:rsidR="00B8248D">
                              <w:rPr>
                                <w:rStyle w:val="CharacterStyle3"/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Annual </w:t>
                            </w:r>
                            <w:r w:rsidR="009E167D">
                              <w:rPr>
                                <w:rStyle w:val="CharacterStyle3"/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Parent Meeting – August</w:t>
                            </w:r>
                            <w:r w:rsidR="009D4C1C" w:rsidRPr="009D4C1C">
                              <w:rPr>
                                <w:rStyle w:val="CharacterStyle3"/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F32292">
                              <w:rPr>
                                <w:rStyle w:val="CharacterStyle3"/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6DC82AC" w14:textId="76065788" w:rsidR="00804570" w:rsidRDefault="003E4372" w:rsidP="003F0B73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Experience a new way of </w:t>
                            </w:r>
                            <w:r w:rsidR="00CB0E8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learning</w:t>
                            </w: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1A7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through Zoom, a</w:t>
                            </w: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live video/audio</w:t>
                            </w:r>
                            <w:r w:rsidR="00D20B60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1A7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conferencing </w:t>
                            </w: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chat</w:t>
                            </w:r>
                            <w:r w:rsidR="005321A7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platform. </w:t>
                            </w:r>
                            <w:r w:rsidR="00816A39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2875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Gain knowledge of the </w:t>
                            </w:r>
                            <w:r w:rsidR="009D4C1C" w:rsidRPr="009D4C1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Title I program, </w:t>
                            </w:r>
                            <w:r w:rsidR="009F2875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9D4C1C" w:rsidRPr="009D4C1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includ</w:t>
                            </w:r>
                            <w:r w:rsidR="009F2875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e</w:t>
                            </w:r>
                            <w:r w:rsidR="009D4C1C" w:rsidRPr="009D4C1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1A7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3B4F46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Parent and Family Engagement P</w:t>
                            </w:r>
                            <w:r w:rsidR="009D4C1C" w:rsidRPr="009D4C1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olicy, </w:t>
                            </w:r>
                            <w:r w:rsidR="005321A7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="009D4C1C" w:rsidRPr="009D4C1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chool-</w:t>
                            </w:r>
                            <w:r w:rsidR="005321A7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P</w:t>
                            </w:r>
                            <w:r w:rsidR="009D4C1C" w:rsidRPr="009D4C1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arent </w:t>
                            </w:r>
                            <w:r w:rsidR="009F2875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Co</w:t>
                            </w:r>
                            <w:r w:rsidR="009D4C1C" w:rsidRPr="009D4C1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mpacts, </w:t>
                            </w:r>
                            <w:r w:rsidR="005321A7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schoolwide plan, </w:t>
                            </w:r>
                            <w:r w:rsidR="009D4C1C" w:rsidRPr="009D4C1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parent requirements</w:t>
                            </w:r>
                            <w:r w:rsidR="009F2875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, etc</w:t>
                            </w:r>
                            <w:r w:rsidR="009D4C1C" w:rsidRPr="009D4C1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E34E5A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6947103" w14:textId="77777777" w:rsidR="00E34E5A" w:rsidRDefault="00E34E5A" w:rsidP="0080457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2904504" w14:textId="77777777" w:rsidR="00804570" w:rsidRPr="00B17778" w:rsidRDefault="00804570" w:rsidP="0080457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Virtual </w:t>
                            </w:r>
                            <w:r w:rsidRPr="009D4C1C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Open House – </w:t>
                            </w:r>
                            <w:r w:rsidRPr="00B17778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August 20</w:t>
                            </w:r>
                            <w:r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1C764561" w14:textId="58E6AC47" w:rsidR="00804570" w:rsidRPr="009D4C1C" w:rsidRDefault="00804570" w:rsidP="00804570">
                            <w:pPr>
                              <w:pStyle w:val="BasicParagraph"/>
                              <w:suppressAutoHyphens/>
                              <w:spacing w:after="120" w:line="240" w:lineRule="auto"/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4C1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Meet your child’s teacher and our friendly and he</w:t>
                            </w: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lpful school staff for the </w:t>
                            </w:r>
                            <w:r w:rsidR="00CE2888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2020-2021 school </w:t>
                            </w: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year</w:t>
                            </w:r>
                            <w:r w:rsidR="00CE2888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live on Zoom</w:t>
                            </w: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C648EE" w14:textId="591BEA2A" w:rsidR="009D4C1C" w:rsidRPr="009D4C1C" w:rsidRDefault="009D4C1C" w:rsidP="009D4C1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4C1C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Smart Goal Workshops – </w:t>
                            </w:r>
                            <w:r w:rsidR="001E3250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Pr="009D4C1C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  <w:r w:rsidR="007E4247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42E8A0F3" w14:textId="77777777" w:rsidR="009D4C1C" w:rsidRPr="009D4C1C" w:rsidRDefault="009D4C1C" w:rsidP="009D4C1C">
                            <w:pPr>
                              <w:pStyle w:val="BasicParagraph"/>
                              <w:suppressAutoHyphens/>
                              <w:spacing w:after="120" w:line="240" w:lineRule="auto"/>
                              <w:rPr>
                                <w:rStyle w:val="CharacterStyle3"/>
                                <w:rFonts w:ascii="Comic Sans MS" w:hAnsi="Comic Sans MS" w:cs="Times New Roman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4C1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Inform students and parents about our updated school goals to help support student learning</w:t>
                            </w:r>
                            <w:r w:rsidR="0076494D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735B3C" w14:textId="6EA22547" w:rsidR="009D4C1C" w:rsidRPr="009D4C1C" w:rsidRDefault="009D4C1C" w:rsidP="009D4C1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4C1C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Academic Workshop</w:t>
                            </w:r>
                            <w:r w:rsidR="009E167D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9D4C1C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9E167D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Fall 20</w:t>
                            </w:r>
                            <w:r w:rsidR="007E4247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  <w:r w:rsidR="009E167D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/Winter 202</w:t>
                            </w:r>
                            <w:r w:rsidR="007E4247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18003EE" w14:textId="77777777" w:rsidR="009D4C1C" w:rsidRPr="009D4C1C" w:rsidRDefault="009D4C1C" w:rsidP="009D4C1C">
                            <w:pPr>
                              <w:pStyle w:val="BasicParagraph"/>
                              <w:suppressAutoHyphens/>
                              <w:spacing w:after="120" w:line="240" w:lineRule="auto"/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4C1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Parents will learn necessary skills for student success</w:t>
                            </w:r>
                            <w:r w:rsidR="0076494D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23BA78" w14:textId="1D92D9AF" w:rsidR="009D4C1C" w:rsidRPr="009D4C1C" w:rsidRDefault="009D4C1C" w:rsidP="009D4C1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4C1C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State Assessment</w:t>
                            </w:r>
                            <w:r w:rsidR="009E167D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Workshop</w:t>
                            </w:r>
                            <w:r w:rsidR="0071501E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9E167D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AB3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February</w:t>
                            </w:r>
                            <w:r w:rsidR="009E167D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7E4247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0B574EC" w14:textId="77777777" w:rsidR="009D4C1C" w:rsidRPr="009D4C1C" w:rsidRDefault="009D4C1C" w:rsidP="009D4C1C">
                            <w:pPr>
                              <w:pStyle w:val="BasicParagraph"/>
                              <w:suppressAutoHyphens/>
                              <w:spacing w:after="12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4C1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Teachers will demonstrate various "models of instruction" used in the classroom for their students</w:t>
                            </w:r>
                            <w:r w:rsidRPr="009D4C1C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5347B8" w14:textId="3581275E" w:rsidR="009D4C1C" w:rsidRPr="009D4C1C" w:rsidRDefault="009D4C1C" w:rsidP="009D4C1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4C1C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Elementary to Middle School Transition </w:t>
                            </w:r>
                            <w:r w:rsidR="0071501E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57AB3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April</w:t>
                            </w:r>
                            <w:r w:rsidR="009E167D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7E4247">
                              <w:rPr>
                                <w:rStyle w:val="CharacterStyle3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1F32A59" w14:textId="74E5C7AA" w:rsidR="009D4C1C" w:rsidRPr="009D4C1C" w:rsidRDefault="00C312F9" w:rsidP="009D4C1C">
                            <w:pPr>
                              <w:pStyle w:val="BasicParagraph"/>
                              <w:suppressAutoHyphens/>
                              <w:spacing w:after="120" w:line="240" w:lineRule="auto"/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Gai</w:t>
                            </w:r>
                            <w:r w:rsidR="009D4C1C" w:rsidRPr="009D4C1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n helpful information to</w:t>
                            </w:r>
                            <w:r w:rsidR="00D20B60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assist students </w:t>
                            </w:r>
                            <w:r w:rsidR="009D5F41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>in transitioning to</w:t>
                            </w: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middle</w:t>
                            </w:r>
                            <w:r w:rsidR="009D4C1C" w:rsidRPr="009D4C1C">
                              <w:rPr>
                                <w:rFonts w:ascii="Comic Sans MS" w:hAnsi="Comic Sans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chool.</w:t>
                            </w:r>
                          </w:p>
                          <w:p w14:paraId="28AC5D45" w14:textId="77777777" w:rsidR="00165430" w:rsidRPr="003B5B41" w:rsidRDefault="00165430" w:rsidP="009D4C1C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D04B" id="Text Box 26" o:spid="_x0000_s1031" type="#_x0000_t202" style="position:absolute;left:0;text-align:left;margin-left:-2.6pt;margin-top:2.9pt;width:317.85pt;height:403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" fillcolor="#ffc000" strokecolor="red" strokeweight="1.5pt">
                <v:shadow on="t" color="black" opacity="19660f" offset=".552mm,.73253mm"/>
                <v:textbox>
                  <w:txbxContent>
                    <w:p w14:paraId="1E88C93D" w14:textId="77777777" w:rsidR="00165430" w:rsidRDefault="00165430" w:rsidP="005D7104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5D7104">
                        <w:rPr>
                          <w:rFonts w:ascii="Comic Sans MS" w:hAnsi="Comic Sans MS" w:cs="Segoe UI"/>
                          <w:b/>
                        </w:rPr>
                        <w:t xml:space="preserve">Parent </w:t>
                      </w:r>
                      <w:r w:rsidR="00E45B0A">
                        <w:rPr>
                          <w:rFonts w:ascii="Comic Sans MS" w:hAnsi="Comic Sans MS" w:cs="Segoe UI"/>
                          <w:b/>
                        </w:rPr>
                        <w:t>and Family Engagement P</w:t>
                      </w:r>
                      <w:r w:rsidRPr="005D7104">
                        <w:rPr>
                          <w:rFonts w:ascii="Comic Sans MS" w:hAnsi="Comic Sans MS" w:cs="Segoe UI"/>
                          <w:b/>
                        </w:rPr>
                        <w:t xml:space="preserve">rogram and Activities at </w:t>
                      </w:r>
                      <w:r w:rsidR="00BD1D77">
                        <w:rPr>
                          <w:rFonts w:ascii="Comic Sans MS" w:hAnsi="Comic Sans MS" w:cs="Times New Roman"/>
                          <w:b/>
                        </w:rPr>
                        <w:t>Reese Road Leadership Academy</w:t>
                      </w:r>
                    </w:p>
                    <w:p w14:paraId="009CFE6F" w14:textId="4AACA8E1" w:rsidR="008F75AA" w:rsidRPr="003F0B73" w:rsidRDefault="00846EE6" w:rsidP="008F75AA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Style w:val="CharacterStyle3"/>
                          <w:rFonts w:ascii="Comic Sans MS" w:hAnsi="Comic Sans MS"/>
                          <w:i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Cs/>
                          <w:noProof/>
                          <w:color w:val="auto"/>
                          <w:sz w:val="20"/>
                          <w:szCs w:val="20"/>
                        </w:rPr>
                        <w:drawing>
                          <wp:inline distT="0" distB="0" distL="0" distR="0" wp14:anchorId="4930AE62" wp14:editId="06DAE397">
                            <wp:extent cx="952874" cy="5334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ello_parents[1]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0276" cy="548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6739BC" w14:textId="0FDB55D2" w:rsidR="003F0B73" w:rsidRDefault="008C215D" w:rsidP="003F0B73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CharacterStyle3"/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Virtual </w:t>
                      </w:r>
                      <w:r w:rsidR="009E167D">
                        <w:rPr>
                          <w:rStyle w:val="CharacterStyle3"/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Title I </w:t>
                      </w:r>
                      <w:r w:rsidR="00B8248D">
                        <w:rPr>
                          <w:rStyle w:val="CharacterStyle3"/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Annual </w:t>
                      </w:r>
                      <w:r w:rsidR="009E167D">
                        <w:rPr>
                          <w:rStyle w:val="CharacterStyle3"/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Parent Meeting – August</w:t>
                      </w:r>
                      <w:r w:rsidR="009D4C1C" w:rsidRPr="009D4C1C">
                        <w:rPr>
                          <w:rStyle w:val="CharacterStyle3"/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 20</w:t>
                      </w:r>
                      <w:r w:rsidR="00F32292">
                        <w:rPr>
                          <w:rStyle w:val="CharacterStyle3"/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20</w:t>
                      </w:r>
                    </w:p>
                    <w:p w14:paraId="36DC82AC" w14:textId="76065788" w:rsidR="00804570" w:rsidRDefault="003E4372" w:rsidP="003F0B73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Experience a new way of </w:t>
                      </w:r>
                      <w:r w:rsidR="00CB0E8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learning</w:t>
                      </w:r>
                      <w:r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321A7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through Zoom, a</w:t>
                      </w:r>
                      <w:r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 live video/audio</w:t>
                      </w:r>
                      <w:r w:rsidR="00D20B60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321A7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conferencing </w:t>
                      </w:r>
                      <w:r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chat</w:t>
                      </w:r>
                      <w:r w:rsidR="005321A7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 platform. </w:t>
                      </w:r>
                      <w:r w:rsidR="00816A39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9F2875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Gain knowledge of the </w:t>
                      </w:r>
                      <w:r w:rsidR="009D4C1C" w:rsidRPr="009D4C1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Title I program, </w:t>
                      </w:r>
                      <w:r w:rsidR="009F2875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to </w:t>
                      </w:r>
                      <w:r w:rsidR="009D4C1C" w:rsidRPr="009D4C1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includ</w:t>
                      </w:r>
                      <w:r w:rsidR="009F2875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e</w:t>
                      </w:r>
                      <w:r w:rsidR="009D4C1C" w:rsidRPr="009D4C1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321A7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the </w:t>
                      </w:r>
                      <w:r w:rsidR="003B4F46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Parent and Family Engagement P</w:t>
                      </w:r>
                      <w:r w:rsidR="009D4C1C" w:rsidRPr="009D4C1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olicy, </w:t>
                      </w:r>
                      <w:r w:rsidR="005321A7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S</w:t>
                      </w:r>
                      <w:r w:rsidR="009D4C1C" w:rsidRPr="009D4C1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chool-</w:t>
                      </w:r>
                      <w:r w:rsidR="005321A7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P</w:t>
                      </w:r>
                      <w:r w:rsidR="009D4C1C" w:rsidRPr="009D4C1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arent </w:t>
                      </w:r>
                      <w:r w:rsidR="009F2875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Co</w:t>
                      </w:r>
                      <w:r w:rsidR="009D4C1C" w:rsidRPr="009D4C1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mpacts, </w:t>
                      </w:r>
                      <w:r w:rsidR="005321A7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schoolwide plan, </w:t>
                      </w:r>
                      <w:r w:rsidR="009D4C1C" w:rsidRPr="009D4C1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parent requirements</w:t>
                      </w:r>
                      <w:r w:rsidR="009F2875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, etc</w:t>
                      </w:r>
                      <w:r w:rsidR="009D4C1C" w:rsidRPr="009D4C1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E34E5A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6947103" w14:textId="77777777" w:rsidR="00E34E5A" w:rsidRDefault="00E34E5A" w:rsidP="00804570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</w:p>
                    <w:p w14:paraId="02904504" w14:textId="77777777" w:rsidR="00804570" w:rsidRPr="00B17778" w:rsidRDefault="00804570" w:rsidP="00804570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Virtual </w:t>
                      </w:r>
                      <w:r w:rsidRPr="009D4C1C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Open House – </w:t>
                      </w:r>
                      <w:r w:rsidRPr="00B17778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August 20</w:t>
                      </w:r>
                      <w:r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20</w:t>
                      </w:r>
                    </w:p>
                    <w:p w14:paraId="1C764561" w14:textId="58E6AC47" w:rsidR="00804570" w:rsidRPr="009D4C1C" w:rsidRDefault="00804570" w:rsidP="00804570">
                      <w:pPr>
                        <w:pStyle w:val="BasicParagraph"/>
                        <w:suppressAutoHyphens/>
                        <w:spacing w:after="120" w:line="240" w:lineRule="auto"/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</w:pPr>
                      <w:r w:rsidRPr="009D4C1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Meet your child’s teacher and our friendly and he</w:t>
                      </w:r>
                      <w:r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lpful school staff for the </w:t>
                      </w:r>
                      <w:r w:rsidR="00CE2888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2020-2021 school </w:t>
                      </w:r>
                      <w:r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year</w:t>
                      </w:r>
                      <w:r w:rsidR="00CE2888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 live on Zoom</w:t>
                      </w:r>
                      <w:r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25C648EE" w14:textId="591BEA2A" w:rsidR="009D4C1C" w:rsidRPr="009D4C1C" w:rsidRDefault="009D4C1C" w:rsidP="009D4C1C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 w:rsidRPr="009D4C1C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Smart Goal Workshops – </w:t>
                      </w:r>
                      <w:r w:rsidR="001E3250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November </w:t>
                      </w:r>
                      <w:r w:rsidRPr="009D4C1C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20</w:t>
                      </w:r>
                      <w:r w:rsidR="007E4247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20</w:t>
                      </w:r>
                    </w:p>
                    <w:p w14:paraId="42E8A0F3" w14:textId="77777777" w:rsidR="009D4C1C" w:rsidRPr="009D4C1C" w:rsidRDefault="009D4C1C" w:rsidP="009D4C1C">
                      <w:pPr>
                        <w:pStyle w:val="BasicParagraph"/>
                        <w:suppressAutoHyphens/>
                        <w:spacing w:after="120" w:line="240" w:lineRule="auto"/>
                        <w:rPr>
                          <w:rStyle w:val="CharacterStyle3"/>
                          <w:rFonts w:ascii="Comic Sans MS" w:hAnsi="Comic Sans MS" w:cs="Times New Roman"/>
                          <w:b w:val="0"/>
                          <w:bCs w:val="0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9D4C1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Inform students and parents about our updated school goals to help support student learning</w:t>
                      </w:r>
                      <w:r w:rsidR="0076494D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71735B3C" w14:textId="6EA22547" w:rsidR="009D4C1C" w:rsidRPr="009D4C1C" w:rsidRDefault="009D4C1C" w:rsidP="009D4C1C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 w:rsidRPr="009D4C1C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Academic Workshop</w:t>
                      </w:r>
                      <w:r w:rsidR="009E167D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s</w:t>
                      </w:r>
                      <w:r w:rsidRPr="009D4C1C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– </w:t>
                      </w:r>
                      <w:r w:rsidR="009E167D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Fall 20</w:t>
                      </w:r>
                      <w:r w:rsidR="007E4247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20</w:t>
                      </w:r>
                      <w:r w:rsidR="009E167D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/Winter 202</w:t>
                      </w:r>
                      <w:r w:rsidR="007E4247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1</w:t>
                      </w:r>
                    </w:p>
                    <w:p w14:paraId="718003EE" w14:textId="77777777" w:rsidR="009D4C1C" w:rsidRPr="009D4C1C" w:rsidRDefault="009D4C1C" w:rsidP="009D4C1C">
                      <w:pPr>
                        <w:pStyle w:val="BasicParagraph"/>
                        <w:suppressAutoHyphens/>
                        <w:spacing w:after="120" w:line="240" w:lineRule="auto"/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</w:pPr>
                      <w:r w:rsidRPr="009D4C1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Parents will learn necessary skills for student success</w:t>
                      </w:r>
                      <w:r w:rsidR="0076494D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5723BA78" w14:textId="1D92D9AF" w:rsidR="009D4C1C" w:rsidRPr="009D4C1C" w:rsidRDefault="009D4C1C" w:rsidP="009D4C1C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 w:rsidRPr="009D4C1C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State Assessment</w:t>
                      </w:r>
                      <w:r w:rsidR="009E167D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Workshop</w:t>
                      </w:r>
                      <w:r w:rsidR="0071501E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-</w:t>
                      </w:r>
                      <w:r w:rsidR="009E167D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D57AB3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February</w:t>
                      </w:r>
                      <w:r w:rsidR="009E167D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202</w:t>
                      </w:r>
                      <w:r w:rsidR="007E4247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1</w:t>
                      </w:r>
                    </w:p>
                    <w:p w14:paraId="10B574EC" w14:textId="77777777" w:rsidR="009D4C1C" w:rsidRPr="009D4C1C" w:rsidRDefault="009D4C1C" w:rsidP="009D4C1C">
                      <w:pPr>
                        <w:pStyle w:val="BasicParagraph"/>
                        <w:suppressAutoHyphens/>
                        <w:spacing w:after="120" w:line="240" w:lineRule="auto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9D4C1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Teachers will demonstrate various "models of instruction" used in the classroom for their students</w:t>
                      </w:r>
                      <w:r w:rsidRPr="009D4C1C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1C5347B8" w14:textId="3581275E" w:rsidR="009D4C1C" w:rsidRPr="009D4C1C" w:rsidRDefault="009D4C1C" w:rsidP="009D4C1C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 w:rsidRPr="009D4C1C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Elementary to Middle School Transition </w:t>
                      </w:r>
                      <w:r w:rsidR="0071501E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- </w:t>
                      </w:r>
                      <w:r w:rsidR="00D57AB3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April</w:t>
                      </w:r>
                      <w:r w:rsidR="009E167D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202</w:t>
                      </w:r>
                      <w:r w:rsidR="007E4247">
                        <w:rPr>
                          <w:rStyle w:val="CharacterStyle3"/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1</w:t>
                      </w:r>
                    </w:p>
                    <w:p w14:paraId="41F32A59" w14:textId="74E5C7AA" w:rsidR="009D4C1C" w:rsidRPr="009D4C1C" w:rsidRDefault="00C312F9" w:rsidP="009D4C1C">
                      <w:pPr>
                        <w:pStyle w:val="BasicParagraph"/>
                        <w:suppressAutoHyphens/>
                        <w:spacing w:after="120" w:line="240" w:lineRule="auto"/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Gai</w:t>
                      </w:r>
                      <w:r w:rsidR="009D4C1C" w:rsidRPr="009D4C1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n helpful information to</w:t>
                      </w:r>
                      <w:r w:rsidR="00D20B60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 assist students </w:t>
                      </w:r>
                      <w:r w:rsidR="009D5F41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>in transitioning to</w:t>
                      </w:r>
                      <w:r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 middle</w:t>
                      </w:r>
                      <w:r w:rsidR="009D4C1C" w:rsidRPr="009D4C1C">
                        <w:rPr>
                          <w:rFonts w:ascii="Comic Sans MS" w:hAnsi="Comic Sans MS" w:cs="Times New Roman"/>
                          <w:color w:val="auto"/>
                          <w:sz w:val="20"/>
                          <w:szCs w:val="20"/>
                        </w:rPr>
                        <w:t xml:space="preserve"> school.</w:t>
                      </w:r>
                    </w:p>
                    <w:p w14:paraId="28AC5D45" w14:textId="77777777" w:rsidR="00165430" w:rsidRPr="003B5B41" w:rsidRDefault="00165430" w:rsidP="009D4C1C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CFD18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0616672D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2480DA94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7E4E2033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16364CD3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3C2DFDB7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4B6B1EC3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6787EB0A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6450D46B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0BF1FB65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5D460218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61CB3998" w14:textId="77777777" w:rsidR="003218AF" w:rsidRPr="00546FB8" w:rsidRDefault="003218AF" w:rsidP="00546FB8">
      <w:pPr>
        <w:spacing w:after="0"/>
        <w:rPr>
          <w:rFonts w:ascii="Segoe UI" w:hAnsi="Segoe UI" w:cs="Segoe UI"/>
        </w:rPr>
      </w:pPr>
    </w:p>
    <w:p w14:paraId="4C6D651E" w14:textId="77777777" w:rsidR="001B498D" w:rsidRDefault="001B498D" w:rsidP="001B498D">
      <w:pPr>
        <w:spacing w:after="0"/>
        <w:jc w:val="center"/>
        <w:rPr>
          <w:rFonts w:ascii="Segoe UI" w:hAnsi="Segoe UI" w:cs="Segoe UI"/>
          <w:b/>
          <w:i/>
        </w:rPr>
      </w:pPr>
    </w:p>
    <w:p w14:paraId="1BCD1521" w14:textId="77777777" w:rsidR="00546FB8" w:rsidRPr="00546FB8" w:rsidRDefault="00546FB8" w:rsidP="001B498D">
      <w:pPr>
        <w:spacing w:after="0"/>
        <w:jc w:val="center"/>
        <w:rPr>
          <w:rFonts w:ascii="Segoe UI" w:hAnsi="Segoe UI" w:cs="Segoe UI"/>
          <w:b/>
          <w:i/>
          <w:sz w:val="16"/>
        </w:rPr>
      </w:pPr>
    </w:p>
    <w:p w14:paraId="25B055AD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78D39AA5" w14:textId="77777777" w:rsidR="00A40172" w:rsidRDefault="00A40172" w:rsidP="00AE4EF3">
      <w:pPr>
        <w:spacing w:after="0"/>
        <w:rPr>
          <w:rFonts w:ascii="Segoe UI" w:hAnsi="Segoe UI" w:cs="Segoe UI"/>
          <w:i/>
        </w:rPr>
      </w:pPr>
    </w:p>
    <w:p w14:paraId="68E0B31C" w14:textId="77777777" w:rsidR="00A40172" w:rsidRDefault="00A40172" w:rsidP="00AE4EF3">
      <w:pPr>
        <w:spacing w:after="0"/>
        <w:rPr>
          <w:rFonts w:ascii="Segoe UI" w:hAnsi="Segoe UI" w:cs="Segoe UI"/>
          <w:i/>
        </w:rPr>
      </w:pPr>
    </w:p>
    <w:p w14:paraId="0F442D17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45827EC2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3A45A32E" w14:textId="77777777" w:rsidR="00922EF9" w:rsidRDefault="00646E51" w:rsidP="00AE4EF3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922EF9">
        <w:rPr>
          <w:rFonts w:ascii="Segoe UI" w:hAnsi="Segoe UI" w:cs="Segoe UI"/>
        </w:rPr>
        <w:t xml:space="preserve"> </w:t>
      </w:r>
    </w:p>
    <w:p w14:paraId="1C91F939" w14:textId="77777777" w:rsidR="00922EF9" w:rsidRDefault="00CE0ADD" w:rsidP="00AE4EF3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124C4A" wp14:editId="7669DDFF">
                <wp:simplePos x="0" y="0"/>
                <wp:positionH relativeFrom="column">
                  <wp:posOffset>879231</wp:posOffset>
                </wp:positionH>
                <wp:positionV relativeFrom="paragraph">
                  <wp:posOffset>-488168</wp:posOffset>
                </wp:positionV>
                <wp:extent cx="4994031" cy="6957646"/>
                <wp:effectExtent l="57150" t="57150" r="54610" b="533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031" cy="6957646"/>
                        </a:xfrm>
                        <a:prstGeom prst="rect">
                          <a:avLst/>
                        </a:prstGeom>
                        <a:solidFill>
                          <a:srgbClr val="7DF57D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719B45EC" w14:textId="77777777" w:rsidR="00165430" w:rsidRPr="003B5B41" w:rsidRDefault="00165430" w:rsidP="003B5B41">
                            <w:pPr>
                              <w:jc w:val="center"/>
                              <w:rPr>
                                <w:rFonts w:ascii="Comic Sans MS" w:hAnsi="Comic Sans MS" w:cs="Segoe UI"/>
                                <w:b/>
                              </w:rPr>
                            </w:pPr>
                            <w:r w:rsidRPr="003B5B41">
                              <w:rPr>
                                <w:rFonts w:ascii="Comic Sans MS" w:hAnsi="Comic Sans MS" w:cs="Segoe UI"/>
                                <w:b/>
                              </w:rPr>
                              <w:t>School Measures to Provide Required Assistance</w:t>
                            </w:r>
                          </w:p>
                          <w:p w14:paraId="6CD66E09" w14:textId="0E6E0AAE" w:rsidR="00165430" w:rsidRPr="003B5B41" w:rsidRDefault="00165430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 xml:space="preserve">Ensure all information related to school and parent programs, meetings, and activities are posted on </w:t>
                            </w:r>
                            <w:proofErr w:type="spellStart"/>
                            <w:r w:rsidR="00E40C94">
                              <w:rPr>
                                <w:rFonts w:ascii="Comic Sans MS" w:hAnsi="Comic Sans MS" w:cs="Times New Roman"/>
                              </w:rPr>
                              <w:t>Class</w:t>
                            </w:r>
                            <w:r w:rsidR="00C47FC0">
                              <w:rPr>
                                <w:rFonts w:ascii="Comic Sans MS" w:hAnsi="Comic Sans MS" w:cs="Times New Roman"/>
                              </w:rPr>
                              <w:t>Do</w:t>
                            </w:r>
                            <w:r w:rsidR="00E40C94">
                              <w:rPr>
                                <w:rFonts w:ascii="Comic Sans MS" w:hAnsi="Comic Sans MS" w:cs="Times New Roman"/>
                              </w:rPr>
                              <w:t>j</w:t>
                            </w:r>
                            <w:r w:rsidR="00C47FC0">
                              <w:rPr>
                                <w:rFonts w:ascii="Comic Sans MS" w:hAnsi="Comic Sans MS" w:cs="Times New Roman"/>
                              </w:rPr>
                              <w:t>o</w:t>
                            </w:r>
                            <w:proofErr w:type="spellEnd"/>
                            <w:r w:rsidR="00C47FC0">
                              <w:rPr>
                                <w:rFonts w:ascii="Comic Sans MS" w:hAnsi="Comic Sans MS" w:cs="Times New Roman"/>
                              </w:rPr>
                              <w:t xml:space="preserve">, the </w:t>
                            </w: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school’s website, included in monthly newsletters, Connect-Ed, flyers, and posted on school’s marquee.</w:t>
                            </w:r>
                          </w:p>
                          <w:p w14:paraId="7948407C" w14:textId="6C781A79" w:rsidR="00165430" w:rsidRPr="003B5B41" w:rsidRDefault="00165430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Conduct staff development on parent involvement practices and effective strategies for staff to communicate and build partnerships with parents</w:t>
                            </w:r>
                            <w:r w:rsidR="008C215D">
                              <w:rPr>
                                <w:rFonts w:ascii="Comic Sans MS" w:hAnsi="Comic Sans MS" w:cs="Times New Roman"/>
                              </w:rPr>
                              <w:t>.</w:t>
                            </w:r>
                          </w:p>
                          <w:p w14:paraId="63DEC091" w14:textId="77777777" w:rsidR="00165430" w:rsidRPr="003B5B41" w:rsidRDefault="00165430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 xml:space="preserve">Partner with Head Start, Pre-K programs, </w:t>
                            </w:r>
                            <w:r w:rsidR="00483708">
                              <w:rPr>
                                <w:rFonts w:ascii="Comic Sans MS" w:hAnsi="Comic Sans MS" w:cs="Times New Roman"/>
                              </w:rPr>
                              <w:t xml:space="preserve">and </w:t>
                            </w: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daycares to share information about parent engagement activities that will help prepare parents and their child for kindergarten.</w:t>
                            </w:r>
                          </w:p>
                          <w:p w14:paraId="738E6DB0" w14:textId="77777777" w:rsidR="00165430" w:rsidRPr="003B5B41" w:rsidRDefault="00165430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Share information in the school’s newsletter and on the website for parents to understand the schools’ academic standards and assessment as well as ways parents can monitor their child’s progress.</w:t>
                            </w:r>
                          </w:p>
                          <w:p w14:paraId="3A12F22C" w14:textId="77777777" w:rsidR="00165430" w:rsidRPr="003B5B41" w:rsidRDefault="00165430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Provide materials at conferences, workshops, and activities to help parents work with their child at home.</w:t>
                            </w:r>
                          </w:p>
                          <w:p w14:paraId="03E157EE" w14:textId="77777777" w:rsidR="00165430" w:rsidRPr="003B5B41" w:rsidRDefault="00165430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Create and m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aintain a Parent Resource r</w:t>
                            </w: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oom to allow parents opportunities to check-out materials to assist them with helping their child at home.</w:t>
                            </w:r>
                          </w:p>
                          <w:p w14:paraId="76F7060C" w14:textId="77777777" w:rsidR="00165430" w:rsidRPr="003B5B41" w:rsidRDefault="00165430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Listen to parents to provide workshops and training that meet the needs of the parents and support parental involvement at the school.</w:t>
                            </w:r>
                          </w:p>
                          <w:p w14:paraId="7DAFEA39" w14:textId="77777777" w:rsidR="00165430" w:rsidRPr="003B5B41" w:rsidRDefault="00165430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Segoe UI"/>
                                <w:i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Collaborate with the community and Partners in Education to increase participation and awareness of the school parental involvement plan and activities.</w:t>
                            </w:r>
                          </w:p>
                          <w:p w14:paraId="60B99440" w14:textId="77777777" w:rsidR="00165430" w:rsidRPr="003B5B41" w:rsidRDefault="00165430" w:rsidP="003B5B41">
                            <w:pPr>
                              <w:spacing w:after="0"/>
                              <w:ind w:left="360"/>
                              <w:rPr>
                                <w:rFonts w:ascii="Comic Sans MS" w:hAnsi="Comic Sans MS" w:cs="Segoe UI"/>
                                <w:i/>
                              </w:rPr>
                            </w:pPr>
                          </w:p>
                          <w:p w14:paraId="2A5A9DF9" w14:textId="0DB182B3" w:rsidR="00165430" w:rsidRDefault="003E3045" w:rsidP="003B5B41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Comic Sans MS" w:hAnsi="Comic Sans MS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>**</w:t>
                            </w:r>
                            <w:r w:rsidR="00165430" w:rsidRPr="005D7104">
                              <w:rPr>
                                <w:rFonts w:ascii="Comic Sans MS" w:hAnsi="Comic Sans MS" w:cs="Times New Roman"/>
                              </w:rPr>
                              <w:t xml:space="preserve">Contact </w:t>
                            </w:r>
                            <w:r w:rsidR="00FF6D4D">
                              <w:rPr>
                                <w:rFonts w:ascii="Comic Sans MS" w:hAnsi="Comic Sans MS" w:cs="Times New Roman"/>
                              </w:rPr>
                              <w:t>Reese Road Leadership Academy</w:t>
                            </w:r>
                            <w:r w:rsidR="00165430" w:rsidRPr="005D7104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DE0288">
                              <w:rPr>
                                <w:rFonts w:ascii="Comic Sans MS" w:hAnsi="Comic Sans MS" w:cs="Times New Roman"/>
                              </w:rPr>
                              <w:t xml:space="preserve">at </w:t>
                            </w:r>
                            <w:r w:rsidR="00DE0288">
                              <w:rPr>
                                <w:rFonts w:ascii="Comic Sans MS" w:hAnsi="Comic Sans MS" w:cs="Times New Roman"/>
                                <w:color w:val="000000" w:themeColor="text1"/>
                              </w:rPr>
                              <w:t>706.569.3684</w:t>
                            </w:r>
                            <w:r w:rsidR="00165430" w:rsidRPr="005D7104">
                              <w:rPr>
                                <w:rFonts w:ascii="Comic Sans MS" w:hAnsi="Comic Sans MS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716B21E9" w14:textId="77777777" w:rsidR="00576227" w:rsidRPr="004B46B4" w:rsidRDefault="00576227" w:rsidP="003B5B41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Comic Sans MS" w:hAnsi="Comic Sans MS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00DA49" w14:textId="77777777" w:rsidR="00576227" w:rsidRPr="005D7104" w:rsidRDefault="00576227" w:rsidP="00576227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Comic Sans MS" w:hAnsi="Comic Sans MS" w:cs="Segoe UI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color w:val="000000" w:themeColor="text1"/>
                              </w:rPr>
                              <w:t>Cathy Covington, Title I Family Services Coordinator</w:t>
                            </w:r>
                          </w:p>
                          <w:p w14:paraId="59C2F90F" w14:textId="77777777" w:rsidR="00165430" w:rsidRPr="00D354CD" w:rsidRDefault="00FA758A" w:rsidP="003B5B41">
                            <w:pPr>
                              <w:pStyle w:val="ListParagraph"/>
                              <w:spacing w:after="0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i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i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i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i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i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i/>
                              </w:rPr>
                              <w:tab/>
                            </w:r>
                          </w:p>
                          <w:p w14:paraId="27D9ACC9" w14:textId="77777777" w:rsidR="00165430" w:rsidRPr="009433A5" w:rsidRDefault="00165430" w:rsidP="003B5B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4C4A" id="Text Box 2" o:spid="_x0000_s1032" type="#_x0000_t202" style="position:absolute;margin-left:69.25pt;margin-top:-38.45pt;width:393.25pt;height:54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" fillcolor="#7df57d" strokecolor="red" strokeweight="1.5pt">
                <v:textbox>
                  <w:txbxContent>
                    <w:p w14:paraId="719B45EC" w14:textId="77777777" w:rsidR="00165430" w:rsidRPr="003B5B41" w:rsidRDefault="00165430" w:rsidP="003B5B41">
                      <w:pPr>
                        <w:jc w:val="center"/>
                        <w:rPr>
                          <w:rFonts w:ascii="Comic Sans MS" w:hAnsi="Comic Sans MS" w:cs="Segoe UI"/>
                          <w:b/>
                        </w:rPr>
                      </w:pPr>
                      <w:r w:rsidRPr="003B5B41">
                        <w:rPr>
                          <w:rFonts w:ascii="Comic Sans MS" w:hAnsi="Comic Sans MS" w:cs="Segoe UI"/>
                          <w:b/>
                        </w:rPr>
                        <w:t>School Measures to Provide Required Assistance</w:t>
                      </w:r>
                    </w:p>
                    <w:p w14:paraId="6CD66E09" w14:textId="0E6E0AAE" w:rsidR="00165430" w:rsidRPr="003B5B41" w:rsidRDefault="00165430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</w:rPr>
                        <w:t xml:space="preserve">Ensure all information related to school and parent programs, meetings, and activities are posted on </w:t>
                      </w:r>
                      <w:proofErr w:type="spellStart"/>
                      <w:r w:rsidR="00E40C94">
                        <w:rPr>
                          <w:rFonts w:ascii="Comic Sans MS" w:hAnsi="Comic Sans MS" w:cs="Times New Roman"/>
                        </w:rPr>
                        <w:t>Class</w:t>
                      </w:r>
                      <w:r w:rsidR="00C47FC0">
                        <w:rPr>
                          <w:rFonts w:ascii="Comic Sans MS" w:hAnsi="Comic Sans MS" w:cs="Times New Roman"/>
                        </w:rPr>
                        <w:t>Do</w:t>
                      </w:r>
                      <w:r w:rsidR="00E40C94">
                        <w:rPr>
                          <w:rFonts w:ascii="Comic Sans MS" w:hAnsi="Comic Sans MS" w:cs="Times New Roman"/>
                        </w:rPr>
                        <w:t>j</w:t>
                      </w:r>
                      <w:r w:rsidR="00C47FC0">
                        <w:rPr>
                          <w:rFonts w:ascii="Comic Sans MS" w:hAnsi="Comic Sans MS" w:cs="Times New Roman"/>
                        </w:rPr>
                        <w:t>o</w:t>
                      </w:r>
                      <w:proofErr w:type="spellEnd"/>
                      <w:r w:rsidR="00C47FC0">
                        <w:rPr>
                          <w:rFonts w:ascii="Comic Sans MS" w:hAnsi="Comic Sans MS" w:cs="Times New Roman"/>
                        </w:rPr>
                        <w:t xml:space="preserve">, the </w:t>
                      </w:r>
                      <w:r w:rsidRPr="003B5B41">
                        <w:rPr>
                          <w:rFonts w:ascii="Comic Sans MS" w:hAnsi="Comic Sans MS" w:cs="Times New Roman"/>
                        </w:rPr>
                        <w:t>school’s website, included in monthly newsletters, Connect-Ed, flyers, and posted on school’s marquee.</w:t>
                      </w:r>
                    </w:p>
                    <w:p w14:paraId="7948407C" w14:textId="6C781A79" w:rsidR="00165430" w:rsidRPr="003B5B41" w:rsidRDefault="00165430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</w:rPr>
                        <w:t>Conduct staff development on parent involvement practices and effective strategies for staff to communicate and build partnerships with parents</w:t>
                      </w:r>
                      <w:r w:rsidR="008C215D">
                        <w:rPr>
                          <w:rFonts w:ascii="Comic Sans MS" w:hAnsi="Comic Sans MS" w:cs="Times New Roman"/>
                        </w:rPr>
                        <w:t>.</w:t>
                      </w:r>
                    </w:p>
                    <w:p w14:paraId="63DEC091" w14:textId="77777777" w:rsidR="00165430" w:rsidRPr="003B5B41" w:rsidRDefault="00165430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</w:rPr>
                        <w:t xml:space="preserve">Partner with Head Start, Pre-K programs, </w:t>
                      </w:r>
                      <w:r w:rsidR="00483708">
                        <w:rPr>
                          <w:rFonts w:ascii="Comic Sans MS" w:hAnsi="Comic Sans MS" w:cs="Times New Roman"/>
                        </w:rPr>
                        <w:t xml:space="preserve">and </w:t>
                      </w:r>
                      <w:r w:rsidRPr="003B5B41">
                        <w:rPr>
                          <w:rFonts w:ascii="Comic Sans MS" w:hAnsi="Comic Sans MS" w:cs="Times New Roman"/>
                        </w:rPr>
                        <w:t>daycares to share information about parent engagement activities that will help prepare parents and their child for kindergarten.</w:t>
                      </w:r>
                    </w:p>
                    <w:p w14:paraId="738E6DB0" w14:textId="77777777" w:rsidR="00165430" w:rsidRPr="003B5B41" w:rsidRDefault="00165430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</w:rPr>
                        <w:t>Share information in the school’s newsletter and on the website for parents to understand the schools’ academic standards and assessment as well as ways parents can monitor their child’s progress.</w:t>
                      </w:r>
                    </w:p>
                    <w:p w14:paraId="3A12F22C" w14:textId="77777777" w:rsidR="00165430" w:rsidRPr="003B5B41" w:rsidRDefault="00165430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</w:rPr>
                        <w:t>Provide materials at conferences, workshops, and activities to help parents work with their child at home.</w:t>
                      </w:r>
                    </w:p>
                    <w:p w14:paraId="03E157EE" w14:textId="77777777" w:rsidR="00165430" w:rsidRPr="003B5B41" w:rsidRDefault="00165430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</w:rPr>
                        <w:t>Create and m</w:t>
                      </w:r>
                      <w:r>
                        <w:rPr>
                          <w:rFonts w:ascii="Comic Sans MS" w:hAnsi="Comic Sans MS" w:cs="Times New Roman"/>
                        </w:rPr>
                        <w:t>aintain a Parent Resource r</w:t>
                      </w:r>
                      <w:r w:rsidRPr="003B5B41">
                        <w:rPr>
                          <w:rFonts w:ascii="Comic Sans MS" w:hAnsi="Comic Sans MS" w:cs="Times New Roman"/>
                        </w:rPr>
                        <w:t>oom to allow parents opportunities to check-out materials to assist them with helping their child at home.</w:t>
                      </w:r>
                    </w:p>
                    <w:p w14:paraId="76F7060C" w14:textId="77777777" w:rsidR="00165430" w:rsidRPr="003B5B41" w:rsidRDefault="00165430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</w:rPr>
                        <w:t>Listen to parents to provide workshops and training that meet the needs of the parents and support parental involvement at the school.</w:t>
                      </w:r>
                    </w:p>
                    <w:p w14:paraId="7DAFEA39" w14:textId="77777777" w:rsidR="00165430" w:rsidRPr="003B5B41" w:rsidRDefault="00165430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Segoe UI"/>
                          <w:i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</w:rPr>
                        <w:t>Collaborate with the community and Partners in Education to increase participation and awareness of the school parental involvement plan and activities.</w:t>
                      </w:r>
                    </w:p>
                    <w:p w14:paraId="60B99440" w14:textId="77777777" w:rsidR="00165430" w:rsidRPr="003B5B41" w:rsidRDefault="00165430" w:rsidP="003B5B41">
                      <w:pPr>
                        <w:spacing w:after="0"/>
                        <w:ind w:left="360"/>
                        <w:rPr>
                          <w:rFonts w:ascii="Comic Sans MS" w:hAnsi="Comic Sans MS" w:cs="Segoe UI"/>
                          <w:i/>
                        </w:rPr>
                      </w:pPr>
                    </w:p>
                    <w:p w14:paraId="2A5A9DF9" w14:textId="0DB182B3" w:rsidR="00165430" w:rsidRDefault="003E3045" w:rsidP="003B5B41">
                      <w:pPr>
                        <w:spacing w:after="0"/>
                        <w:ind w:left="360"/>
                        <w:jc w:val="center"/>
                        <w:rPr>
                          <w:rFonts w:ascii="Comic Sans MS" w:hAnsi="Comic Sans MS" w:cs="Times New Roman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>**</w:t>
                      </w:r>
                      <w:r w:rsidR="00165430" w:rsidRPr="005D7104">
                        <w:rPr>
                          <w:rFonts w:ascii="Comic Sans MS" w:hAnsi="Comic Sans MS" w:cs="Times New Roman"/>
                        </w:rPr>
                        <w:t xml:space="preserve">Contact </w:t>
                      </w:r>
                      <w:r w:rsidR="00FF6D4D">
                        <w:rPr>
                          <w:rFonts w:ascii="Comic Sans MS" w:hAnsi="Comic Sans MS" w:cs="Times New Roman"/>
                        </w:rPr>
                        <w:t>Reese Road Leadership Academy</w:t>
                      </w:r>
                      <w:r w:rsidR="00165430" w:rsidRPr="005D7104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DE0288">
                        <w:rPr>
                          <w:rFonts w:ascii="Comic Sans MS" w:hAnsi="Comic Sans MS" w:cs="Times New Roman"/>
                        </w:rPr>
                        <w:t xml:space="preserve">at </w:t>
                      </w:r>
                      <w:r w:rsidR="00DE0288">
                        <w:rPr>
                          <w:rFonts w:ascii="Comic Sans MS" w:hAnsi="Comic Sans MS" w:cs="Times New Roman"/>
                          <w:color w:val="000000" w:themeColor="text1"/>
                        </w:rPr>
                        <w:t>706.569.3684</w:t>
                      </w:r>
                      <w:r w:rsidR="00165430" w:rsidRPr="005D7104">
                        <w:rPr>
                          <w:rFonts w:ascii="Comic Sans MS" w:hAnsi="Comic Sans MS" w:cs="Times New Roman"/>
                          <w:color w:val="000000" w:themeColor="text1"/>
                        </w:rPr>
                        <w:t>.</w:t>
                      </w:r>
                    </w:p>
                    <w:p w14:paraId="716B21E9" w14:textId="77777777" w:rsidR="00576227" w:rsidRPr="004B46B4" w:rsidRDefault="00576227" w:rsidP="003B5B41">
                      <w:pPr>
                        <w:spacing w:after="0"/>
                        <w:ind w:left="360"/>
                        <w:jc w:val="center"/>
                        <w:rPr>
                          <w:rFonts w:ascii="Comic Sans MS" w:hAnsi="Comic Sans MS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00DA49" w14:textId="77777777" w:rsidR="00576227" w:rsidRPr="005D7104" w:rsidRDefault="00576227" w:rsidP="00576227">
                      <w:pPr>
                        <w:spacing w:after="0"/>
                        <w:ind w:left="360"/>
                        <w:jc w:val="center"/>
                        <w:rPr>
                          <w:rFonts w:ascii="Comic Sans MS" w:hAnsi="Comic Sans MS" w:cs="Segoe UI"/>
                          <w:i/>
                        </w:rPr>
                      </w:pPr>
                      <w:r>
                        <w:rPr>
                          <w:rFonts w:ascii="Comic Sans MS" w:hAnsi="Comic Sans MS" w:cs="Times New Roman"/>
                          <w:color w:val="000000" w:themeColor="text1"/>
                        </w:rPr>
                        <w:t>Cathy Covington, Title I Family Services Coordinator</w:t>
                      </w:r>
                    </w:p>
                    <w:p w14:paraId="59C2F90F" w14:textId="77777777" w:rsidR="00165430" w:rsidRPr="00D354CD" w:rsidRDefault="00FA758A" w:rsidP="003B5B41">
                      <w:pPr>
                        <w:pStyle w:val="ListParagraph"/>
                        <w:spacing w:after="0"/>
                        <w:rPr>
                          <w:rFonts w:ascii="Segoe UI" w:hAnsi="Segoe UI" w:cs="Segoe UI"/>
                          <w:i/>
                        </w:rPr>
                      </w:pPr>
                      <w:r>
                        <w:rPr>
                          <w:rFonts w:ascii="Segoe UI" w:hAnsi="Segoe UI" w:cs="Segoe UI"/>
                          <w:i/>
                        </w:rPr>
                        <w:tab/>
                      </w:r>
                      <w:r>
                        <w:rPr>
                          <w:rFonts w:ascii="Segoe UI" w:hAnsi="Segoe UI" w:cs="Segoe UI"/>
                          <w:i/>
                        </w:rPr>
                        <w:tab/>
                      </w:r>
                      <w:r>
                        <w:rPr>
                          <w:rFonts w:ascii="Segoe UI" w:hAnsi="Segoe UI" w:cs="Segoe UI"/>
                          <w:i/>
                        </w:rPr>
                        <w:tab/>
                      </w:r>
                      <w:r>
                        <w:rPr>
                          <w:rFonts w:ascii="Segoe UI" w:hAnsi="Segoe UI" w:cs="Segoe UI"/>
                          <w:i/>
                        </w:rPr>
                        <w:tab/>
                      </w:r>
                      <w:r>
                        <w:rPr>
                          <w:rFonts w:ascii="Segoe UI" w:hAnsi="Segoe UI" w:cs="Segoe UI"/>
                          <w:i/>
                        </w:rPr>
                        <w:tab/>
                      </w:r>
                      <w:r>
                        <w:rPr>
                          <w:rFonts w:ascii="Segoe UI" w:hAnsi="Segoe UI" w:cs="Segoe UI"/>
                          <w:i/>
                        </w:rPr>
                        <w:tab/>
                      </w:r>
                      <w:r>
                        <w:rPr>
                          <w:rFonts w:ascii="Segoe UI" w:hAnsi="Segoe UI" w:cs="Segoe UI"/>
                          <w:i/>
                        </w:rPr>
                        <w:tab/>
                      </w:r>
                    </w:p>
                    <w:p w14:paraId="27D9ACC9" w14:textId="77777777" w:rsidR="00165430" w:rsidRPr="009433A5" w:rsidRDefault="00165430" w:rsidP="003B5B41">
                      <w:pPr>
                        <w:spacing w:after="0"/>
                        <w:rPr>
                          <w:rFonts w:ascii="Segoe UI" w:hAnsi="Segoe UI" w:cs="Segoe UI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2CD8F" w14:textId="77777777" w:rsidR="00CB0D94" w:rsidRDefault="00CB0D94" w:rsidP="00CB0D94">
      <w:pPr>
        <w:spacing w:after="0"/>
        <w:rPr>
          <w:rFonts w:ascii="Segoe UI" w:hAnsi="Segoe UI" w:cs="Segoe UI"/>
        </w:rPr>
      </w:pPr>
    </w:p>
    <w:p w14:paraId="1764B63A" w14:textId="77777777" w:rsidR="00A40172" w:rsidRDefault="00A40172" w:rsidP="00CB0D94">
      <w:pPr>
        <w:spacing w:after="0"/>
        <w:rPr>
          <w:rFonts w:ascii="Segoe UI" w:hAnsi="Segoe UI" w:cs="Segoe UI"/>
        </w:rPr>
      </w:pPr>
    </w:p>
    <w:p w14:paraId="0DAF894B" w14:textId="77777777" w:rsidR="005379E0" w:rsidRDefault="005379E0" w:rsidP="00A40172">
      <w:pPr>
        <w:spacing w:after="0"/>
        <w:jc w:val="center"/>
        <w:rPr>
          <w:rFonts w:ascii="Segoe UI" w:hAnsi="Segoe UI" w:cs="Segoe UI"/>
        </w:rPr>
      </w:pPr>
    </w:p>
    <w:p w14:paraId="2232BAE5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F38A2F5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AD05A96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762FEE34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27D2263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441015D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821E1F8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6E6C848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5E9E15D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71B804CF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B9D6C24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214A6D2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F4972D7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7FC77280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218094E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5CDC69A8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ECE3DC8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1924DCC7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6367DD5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63862F6A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2DD5E9F3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27CCD19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8D4E5F1" w14:textId="77777777" w:rsidR="00922EF9" w:rsidRPr="000623AF" w:rsidRDefault="00922EF9" w:rsidP="00922EF9">
      <w:pPr>
        <w:spacing w:after="0"/>
        <w:rPr>
          <w:rFonts w:ascii="Segoe UI" w:hAnsi="Segoe UI" w:cs="Segoe UI"/>
        </w:rPr>
        <w:sectPr w:rsidR="00922EF9" w:rsidRPr="000623AF" w:rsidSect="00570AD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5840" w:h="12240" w:orient="landscape"/>
          <w:pgMar w:top="1152" w:right="864" w:bottom="1152" w:left="864" w:header="288" w:footer="0" w:gutter="0"/>
          <w:cols w:num="2" w:space="720" w:equalWidth="0">
            <w:col w:w="4416" w:space="720"/>
            <w:col w:w="8976"/>
          </w:cols>
          <w:docGrid w:linePitch="360"/>
        </w:sectPr>
      </w:pPr>
    </w:p>
    <w:p w14:paraId="6A860852" w14:textId="77777777" w:rsidR="000623AF" w:rsidRPr="00CB004F" w:rsidRDefault="000623AF" w:rsidP="001B498D">
      <w:pPr>
        <w:spacing w:after="0"/>
        <w:rPr>
          <w:rFonts w:ascii="Segoe UI" w:hAnsi="Segoe UI" w:cs="Segoe UI"/>
        </w:rPr>
      </w:pPr>
    </w:p>
    <w:sectPr w:rsidR="000623AF" w:rsidRPr="00CB004F" w:rsidSect="00922EF9">
      <w:type w:val="continuous"/>
      <w:pgSz w:w="15840" w:h="12240" w:orient="landscape"/>
      <w:pgMar w:top="1152" w:right="864" w:bottom="1152" w:left="864" w:header="720" w:footer="720" w:gutter="0"/>
      <w:cols w:num="2" w:space="720" w:equalWidth="0">
        <w:col w:w="4416" w:space="720"/>
        <w:col w:w="897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CA52" w14:textId="77777777" w:rsidR="007851C0" w:rsidRDefault="007851C0" w:rsidP="00CC038C">
      <w:pPr>
        <w:spacing w:after="0" w:line="240" w:lineRule="auto"/>
      </w:pPr>
      <w:r>
        <w:separator/>
      </w:r>
    </w:p>
  </w:endnote>
  <w:endnote w:type="continuationSeparator" w:id="0">
    <w:p w14:paraId="0E6CABC6" w14:textId="77777777" w:rsidR="007851C0" w:rsidRDefault="007851C0" w:rsidP="00CC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09A30" w14:textId="77777777" w:rsidR="007E2167" w:rsidRDefault="007E21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391B" w14:textId="77777777" w:rsidR="007E2167" w:rsidRDefault="007E21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CD3" w14:textId="77777777" w:rsidR="007E2167" w:rsidRDefault="007E2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F3325" w14:textId="77777777" w:rsidR="007851C0" w:rsidRDefault="007851C0" w:rsidP="00CC038C">
      <w:pPr>
        <w:spacing w:after="0" w:line="240" w:lineRule="auto"/>
      </w:pPr>
      <w:r>
        <w:separator/>
      </w:r>
    </w:p>
  </w:footnote>
  <w:footnote w:type="continuationSeparator" w:id="0">
    <w:p w14:paraId="51E74672" w14:textId="77777777" w:rsidR="007851C0" w:rsidRDefault="007851C0" w:rsidP="00CC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2DC41" w14:textId="25BAB5E9" w:rsidR="007E2167" w:rsidRDefault="007851C0">
    <w:pPr>
      <w:pStyle w:val="Header"/>
    </w:pPr>
    <w:r>
      <w:rPr>
        <w:noProof/>
      </w:rPr>
      <w:pict w14:anchorId="06E16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29282" o:spid="_x0000_s2050" type="#_x0000_t75" style="position:absolute;margin-left:0;margin-top:0;width:531.85pt;height:496.75pt;z-index:-251657216;mso-position-horizontal:center;mso-position-horizontal-relative:margin;mso-position-vertical:center;mso-position-vertical-relative:margin" o:allowincell="f">
          <v:imagedata r:id="rId1" o:title="L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49002" w14:textId="11555F8E" w:rsidR="00165430" w:rsidRPr="00F97646" w:rsidRDefault="007851C0" w:rsidP="0021404B">
    <w:pPr>
      <w:pStyle w:val="Header"/>
      <w:jc w:val="center"/>
      <w:rPr>
        <w:rFonts w:ascii="Comic Sans MS" w:hAnsi="Comic Sans MS" w:cs="Times New Roman"/>
        <w:b/>
        <w:sz w:val="36"/>
        <w:szCs w:val="36"/>
      </w:rPr>
    </w:pPr>
    <w:r>
      <w:rPr>
        <w:rFonts w:ascii="Comic Sans MS" w:hAnsi="Comic Sans MS" w:cs="Times New Roman"/>
        <w:b/>
        <w:noProof/>
        <w:sz w:val="36"/>
        <w:szCs w:val="36"/>
      </w:rPr>
      <w:pict w14:anchorId="133F8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29283" o:spid="_x0000_s2051" type="#_x0000_t75" style="position:absolute;left:0;text-align:left;margin-left:0;margin-top:0;width:531.85pt;height:496.75pt;z-index:-251656192;mso-position-horizontal:center;mso-position-horizontal-relative:margin;mso-position-vertical:center;mso-position-vertical-relative:margin" o:allowincell="f">
          <v:imagedata r:id="rId1" o:title="LIM" gain="19661f" blacklevel="22938f"/>
          <w10:wrap anchorx="margin" anchory="margin"/>
        </v:shape>
      </w:pict>
    </w:r>
    <w:r w:rsidR="009A1DED">
      <w:rPr>
        <w:rFonts w:ascii="Comic Sans MS" w:hAnsi="Comic Sans MS" w:cs="Times New Roman"/>
        <w:b/>
        <w:sz w:val="36"/>
        <w:szCs w:val="36"/>
      </w:rPr>
      <w:t>Reese Road Leadership Academy</w:t>
    </w:r>
  </w:p>
  <w:p w14:paraId="23E54950" w14:textId="77777777" w:rsidR="00165430" w:rsidRPr="005020A1" w:rsidRDefault="00165430" w:rsidP="0021404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 </w:t>
    </w:r>
  </w:p>
  <w:p w14:paraId="2E3A3876" w14:textId="77777777" w:rsidR="00165430" w:rsidRPr="005020A1" w:rsidRDefault="00165430" w:rsidP="0021404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11C37" w14:textId="57410AAA" w:rsidR="007E2167" w:rsidRDefault="007851C0">
    <w:pPr>
      <w:pStyle w:val="Header"/>
    </w:pPr>
    <w:r>
      <w:rPr>
        <w:noProof/>
      </w:rPr>
      <w:pict w14:anchorId="7542F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29281" o:spid="_x0000_s2049" type="#_x0000_t75" style="position:absolute;margin-left:0;margin-top:0;width:531.85pt;height:496.75pt;z-index:-251658240;mso-position-horizontal:center;mso-position-horizontal-relative:margin;mso-position-vertical:center;mso-position-vertical-relative:margin" o:allowincell="f">
          <v:imagedata r:id="rId1" o:title="L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C02"/>
    <w:multiLevelType w:val="hybridMultilevel"/>
    <w:tmpl w:val="6120A1B4"/>
    <w:lvl w:ilvl="0" w:tplc="EB54AA18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701"/>
    <w:multiLevelType w:val="hybridMultilevel"/>
    <w:tmpl w:val="641E704C"/>
    <w:lvl w:ilvl="0" w:tplc="6EAC5D2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B59BC"/>
    <w:multiLevelType w:val="hybridMultilevel"/>
    <w:tmpl w:val="A2146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1634"/>
    <w:multiLevelType w:val="hybridMultilevel"/>
    <w:tmpl w:val="1D1C1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30B80"/>
    <w:multiLevelType w:val="hybridMultilevel"/>
    <w:tmpl w:val="C0DAF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591FCA"/>
    <w:multiLevelType w:val="hybridMultilevel"/>
    <w:tmpl w:val="1E76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F5594"/>
    <w:multiLevelType w:val="hybridMultilevel"/>
    <w:tmpl w:val="C576B4F6"/>
    <w:lvl w:ilvl="0" w:tplc="6EAC5D2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F48D7"/>
    <w:multiLevelType w:val="hybridMultilevel"/>
    <w:tmpl w:val="7F14B9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156EB"/>
    <w:multiLevelType w:val="hybridMultilevel"/>
    <w:tmpl w:val="A67C6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90D"/>
    <w:multiLevelType w:val="hybridMultilevel"/>
    <w:tmpl w:val="0AF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B1E68"/>
    <w:multiLevelType w:val="hybridMultilevel"/>
    <w:tmpl w:val="7A86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A5457"/>
    <w:multiLevelType w:val="hybridMultilevel"/>
    <w:tmpl w:val="1050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F2B"/>
    <w:multiLevelType w:val="hybridMultilevel"/>
    <w:tmpl w:val="E0C0A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B5A4A"/>
    <w:multiLevelType w:val="hybridMultilevel"/>
    <w:tmpl w:val="1176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4AA6"/>
    <w:multiLevelType w:val="multilevel"/>
    <w:tmpl w:val="16C0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F562B"/>
    <w:multiLevelType w:val="hybridMultilevel"/>
    <w:tmpl w:val="D51E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D6623"/>
    <w:multiLevelType w:val="hybridMultilevel"/>
    <w:tmpl w:val="E39EB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E495F"/>
    <w:multiLevelType w:val="hybridMultilevel"/>
    <w:tmpl w:val="F0BE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B6C42"/>
    <w:multiLevelType w:val="hybridMultilevel"/>
    <w:tmpl w:val="A072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E03AA"/>
    <w:multiLevelType w:val="hybridMultilevel"/>
    <w:tmpl w:val="6B1A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059CD"/>
    <w:multiLevelType w:val="hybridMultilevel"/>
    <w:tmpl w:val="48CC32F0"/>
    <w:lvl w:ilvl="0" w:tplc="6EAC5D2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215F"/>
    <w:multiLevelType w:val="hybridMultilevel"/>
    <w:tmpl w:val="D40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A1E03"/>
    <w:multiLevelType w:val="hybridMultilevel"/>
    <w:tmpl w:val="0594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2"/>
  </w:num>
  <w:num w:numId="5">
    <w:abstractNumId w:val="8"/>
  </w:num>
  <w:num w:numId="6">
    <w:abstractNumId w:val="10"/>
  </w:num>
  <w:num w:numId="7">
    <w:abstractNumId w:val="15"/>
  </w:num>
  <w:num w:numId="8">
    <w:abstractNumId w:val="9"/>
  </w:num>
  <w:num w:numId="9">
    <w:abstractNumId w:val="17"/>
  </w:num>
  <w:num w:numId="10">
    <w:abstractNumId w:val="0"/>
  </w:num>
  <w:num w:numId="11">
    <w:abstractNumId w:val="20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18"/>
  </w:num>
  <w:num w:numId="17">
    <w:abstractNumId w:val="11"/>
  </w:num>
  <w:num w:numId="18">
    <w:abstractNumId w:val="21"/>
  </w:num>
  <w:num w:numId="19">
    <w:abstractNumId w:val="13"/>
  </w:num>
  <w:num w:numId="20">
    <w:abstractNumId w:val="19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9B"/>
    <w:rsid w:val="00012BC2"/>
    <w:rsid w:val="00020CC6"/>
    <w:rsid w:val="0002462C"/>
    <w:rsid w:val="00024B37"/>
    <w:rsid w:val="000259C9"/>
    <w:rsid w:val="00030360"/>
    <w:rsid w:val="00033082"/>
    <w:rsid w:val="00033764"/>
    <w:rsid w:val="000457B4"/>
    <w:rsid w:val="00047EA4"/>
    <w:rsid w:val="00055F6F"/>
    <w:rsid w:val="00056645"/>
    <w:rsid w:val="000623AF"/>
    <w:rsid w:val="00067ACE"/>
    <w:rsid w:val="00075517"/>
    <w:rsid w:val="000A0660"/>
    <w:rsid w:val="000B49B1"/>
    <w:rsid w:val="000B6ADD"/>
    <w:rsid w:val="000C01E1"/>
    <w:rsid w:val="000C1F0A"/>
    <w:rsid w:val="000C2A75"/>
    <w:rsid w:val="000D4F85"/>
    <w:rsid w:val="000F523F"/>
    <w:rsid w:val="00104480"/>
    <w:rsid w:val="00111EBF"/>
    <w:rsid w:val="00113C46"/>
    <w:rsid w:val="001221EC"/>
    <w:rsid w:val="0012268C"/>
    <w:rsid w:val="00126004"/>
    <w:rsid w:val="001345A9"/>
    <w:rsid w:val="00136FE4"/>
    <w:rsid w:val="00156ED3"/>
    <w:rsid w:val="0015719C"/>
    <w:rsid w:val="001629C0"/>
    <w:rsid w:val="00165430"/>
    <w:rsid w:val="001720E3"/>
    <w:rsid w:val="0018569A"/>
    <w:rsid w:val="00194E5B"/>
    <w:rsid w:val="001A355E"/>
    <w:rsid w:val="001A3C59"/>
    <w:rsid w:val="001B088C"/>
    <w:rsid w:val="001B45E3"/>
    <w:rsid w:val="001B498D"/>
    <w:rsid w:val="001B73D1"/>
    <w:rsid w:val="001C1237"/>
    <w:rsid w:val="001D0DAD"/>
    <w:rsid w:val="001D1E9C"/>
    <w:rsid w:val="001D2AA7"/>
    <w:rsid w:val="001D5FC1"/>
    <w:rsid w:val="001D7210"/>
    <w:rsid w:val="001E0E5B"/>
    <w:rsid w:val="001E1F6E"/>
    <w:rsid w:val="001E3250"/>
    <w:rsid w:val="001F1357"/>
    <w:rsid w:val="001F2847"/>
    <w:rsid w:val="00213207"/>
    <w:rsid w:val="0021404B"/>
    <w:rsid w:val="002204AB"/>
    <w:rsid w:val="00223D7B"/>
    <w:rsid w:val="002304F0"/>
    <w:rsid w:val="002368E7"/>
    <w:rsid w:val="0024069C"/>
    <w:rsid w:val="00246C84"/>
    <w:rsid w:val="00253B56"/>
    <w:rsid w:val="00255D0E"/>
    <w:rsid w:val="0025724E"/>
    <w:rsid w:val="00257DAA"/>
    <w:rsid w:val="002602E2"/>
    <w:rsid w:val="00264444"/>
    <w:rsid w:val="00273A95"/>
    <w:rsid w:val="00284A11"/>
    <w:rsid w:val="00291AE6"/>
    <w:rsid w:val="0029762F"/>
    <w:rsid w:val="002A38B5"/>
    <w:rsid w:val="002A667F"/>
    <w:rsid w:val="002B18FE"/>
    <w:rsid w:val="002B2313"/>
    <w:rsid w:val="002C4765"/>
    <w:rsid w:val="002D0D8C"/>
    <w:rsid w:val="002D171B"/>
    <w:rsid w:val="002F01B9"/>
    <w:rsid w:val="00304A8E"/>
    <w:rsid w:val="00306059"/>
    <w:rsid w:val="00315BF4"/>
    <w:rsid w:val="003218AF"/>
    <w:rsid w:val="00324999"/>
    <w:rsid w:val="00331811"/>
    <w:rsid w:val="00347CB6"/>
    <w:rsid w:val="0036207F"/>
    <w:rsid w:val="00377C83"/>
    <w:rsid w:val="003A1476"/>
    <w:rsid w:val="003A6E65"/>
    <w:rsid w:val="003B2966"/>
    <w:rsid w:val="003B4F46"/>
    <w:rsid w:val="003B5B41"/>
    <w:rsid w:val="003B6FB6"/>
    <w:rsid w:val="003C7B7E"/>
    <w:rsid w:val="003D1929"/>
    <w:rsid w:val="003D2AC6"/>
    <w:rsid w:val="003D3A4F"/>
    <w:rsid w:val="003D7E73"/>
    <w:rsid w:val="003E3045"/>
    <w:rsid w:val="003E4372"/>
    <w:rsid w:val="003E516B"/>
    <w:rsid w:val="003E661B"/>
    <w:rsid w:val="003F0B73"/>
    <w:rsid w:val="003F7CEC"/>
    <w:rsid w:val="004049B7"/>
    <w:rsid w:val="00411A2D"/>
    <w:rsid w:val="004138E0"/>
    <w:rsid w:val="00417567"/>
    <w:rsid w:val="0042677B"/>
    <w:rsid w:val="00434004"/>
    <w:rsid w:val="00434839"/>
    <w:rsid w:val="00447A03"/>
    <w:rsid w:val="004525D6"/>
    <w:rsid w:val="00456130"/>
    <w:rsid w:val="00464638"/>
    <w:rsid w:val="0047040E"/>
    <w:rsid w:val="00482088"/>
    <w:rsid w:val="00483708"/>
    <w:rsid w:val="004905CB"/>
    <w:rsid w:val="00493C2D"/>
    <w:rsid w:val="0049412C"/>
    <w:rsid w:val="00496C77"/>
    <w:rsid w:val="004A2607"/>
    <w:rsid w:val="004A3978"/>
    <w:rsid w:val="004A4020"/>
    <w:rsid w:val="004A49BB"/>
    <w:rsid w:val="004A4C8E"/>
    <w:rsid w:val="004B46B4"/>
    <w:rsid w:val="004B5ACC"/>
    <w:rsid w:val="004B6221"/>
    <w:rsid w:val="004C6974"/>
    <w:rsid w:val="004D089C"/>
    <w:rsid w:val="004F0242"/>
    <w:rsid w:val="005020A1"/>
    <w:rsid w:val="00511B27"/>
    <w:rsid w:val="00513925"/>
    <w:rsid w:val="005168C5"/>
    <w:rsid w:val="00522724"/>
    <w:rsid w:val="005253A6"/>
    <w:rsid w:val="005321A7"/>
    <w:rsid w:val="0053646A"/>
    <w:rsid w:val="005379E0"/>
    <w:rsid w:val="00546FB8"/>
    <w:rsid w:val="00556322"/>
    <w:rsid w:val="00557A6C"/>
    <w:rsid w:val="00561D0B"/>
    <w:rsid w:val="0056624B"/>
    <w:rsid w:val="0057014D"/>
    <w:rsid w:val="00570AD3"/>
    <w:rsid w:val="00576227"/>
    <w:rsid w:val="005A27B2"/>
    <w:rsid w:val="005C05AD"/>
    <w:rsid w:val="005C06A0"/>
    <w:rsid w:val="005C36DC"/>
    <w:rsid w:val="005D2181"/>
    <w:rsid w:val="005D7104"/>
    <w:rsid w:val="005E0349"/>
    <w:rsid w:val="005F04CC"/>
    <w:rsid w:val="005F5E53"/>
    <w:rsid w:val="0060154A"/>
    <w:rsid w:val="00601E51"/>
    <w:rsid w:val="0062081B"/>
    <w:rsid w:val="00633F95"/>
    <w:rsid w:val="00640C73"/>
    <w:rsid w:val="00646E51"/>
    <w:rsid w:val="006716AB"/>
    <w:rsid w:val="006923AD"/>
    <w:rsid w:val="00692806"/>
    <w:rsid w:val="00692975"/>
    <w:rsid w:val="006933ED"/>
    <w:rsid w:val="006B1E36"/>
    <w:rsid w:val="006C34CA"/>
    <w:rsid w:val="006C5870"/>
    <w:rsid w:val="006D0D55"/>
    <w:rsid w:val="006D3302"/>
    <w:rsid w:val="006E6BDC"/>
    <w:rsid w:val="006E796C"/>
    <w:rsid w:val="006F649B"/>
    <w:rsid w:val="0071501E"/>
    <w:rsid w:val="00721FBA"/>
    <w:rsid w:val="00723544"/>
    <w:rsid w:val="00733D61"/>
    <w:rsid w:val="0073607C"/>
    <w:rsid w:val="007375CB"/>
    <w:rsid w:val="00740E67"/>
    <w:rsid w:val="00745A63"/>
    <w:rsid w:val="007517FC"/>
    <w:rsid w:val="0076462E"/>
    <w:rsid w:val="0076494D"/>
    <w:rsid w:val="00776BA0"/>
    <w:rsid w:val="0078011C"/>
    <w:rsid w:val="007851C0"/>
    <w:rsid w:val="007857DB"/>
    <w:rsid w:val="007A1C1D"/>
    <w:rsid w:val="007A3642"/>
    <w:rsid w:val="007A4E2E"/>
    <w:rsid w:val="007B0151"/>
    <w:rsid w:val="007B4E18"/>
    <w:rsid w:val="007B5166"/>
    <w:rsid w:val="007B6A07"/>
    <w:rsid w:val="007C117C"/>
    <w:rsid w:val="007E2167"/>
    <w:rsid w:val="007E4247"/>
    <w:rsid w:val="007F1C48"/>
    <w:rsid w:val="00804570"/>
    <w:rsid w:val="00816113"/>
    <w:rsid w:val="00816A39"/>
    <w:rsid w:val="00824733"/>
    <w:rsid w:val="00846EE6"/>
    <w:rsid w:val="008524EC"/>
    <w:rsid w:val="008545E1"/>
    <w:rsid w:val="00875573"/>
    <w:rsid w:val="008947BA"/>
    <w:rsid w:val="008C215D"/>
    <w:rsid w:val="008D4957"/>
    <w:rsid w:val="008F4366"/>
    <w:rsid w:val="008F467E"/>
    <w:rsid w:val="008F5E35"/>
    <w:rsid w:val="008F75AA"/>
    <w:rsid w:val="00903664"/>
    <w:rsid w:val="00922EF9"/>
    <w:rsid w:val="00923B40"/>
    <w:rsid w:val="00931529"/>
    <w:rsid w:val="00936190"/>
    <w:rsid w:val="009366D3"/>
    <w:rsid w:val="009367FC"/>
    <w:rsid w:val="009433A5"/>
    <w:rsid w:val="00945938"/>
    <w:rsid w:val="009515D5"/>
    <w:rsid w:val="009559C0"/>
    <w:rsid w:val="00983D7F"/>
    <w:rsid w:val="0098610E"/>
    <w:rsid w:val="00991844"/>
    <w:rsid w:val="009A022A"/>
    <w:rsid w:val="009A1DED"/>
    <w:rsid w:val="009A47AD"/>
    <w:rsid w:val="009A6D9C"/>
    <w:rsid w:val="009B2D42"/>
    <w:rsid w:val="009B7927"/>
    <w:rsid w:val="009B7C9B"/>
    <w:rsid w:val="009D4C1C"/>
    <w:rsid w:val="009D5F41"/>
    <w:rsid w:val="009D6466"/>
    <w:rsid w:val="009E1187"/>
    <w:rsid w:val="009E167D"/>
    <w:rsid w:val="009E5BA3"/>
    <w:rsid w:val="009F25F9"/>
    <w:rsid w:val="009F2875"/>
    <w:rsid w:val="009F2E95"/>
    <w:rsid w:val="009F5A82"/>
    <w:rsid w:val="00A23825"/>
    <w:rsid w:val="00A40172"/>
    <w:rsid w:val="00A41E64"/>
    <w:rsid w:val="00A461EE"/>
    <w:rsid w:val="00A53747"/>
    <w:rsid w:val="00A553D3"/>
    <w:rsid w:val="00A56AED"/>
    <w:rsid w:val="00A65788"/>
    <w:rsid w:val="00A74C1F"/>
    <w:rsid w:val="00A94E92"/>
    <w:rsid w:val="00AB3D7C"/>
    <w:rsid w:val="00AB56EB"/>
    <w:rsid w:val="00AC408B"/>
    <w:rsid w:val="00AD4B58"/>
    <w:rsid w:val="00AE326F"/>
    <w:rsid w:val="00AE3A24"/>
    <w:rsid w:val="00AE4EF3"/>
    <w:rsid w:val="00AE57F5"/>
    <w:rsid w:val="00AE6CC9"/>
    <w:rsid w:val="00AF0E2A"/>
    <w:rsid w:val="00AF1883"/>
    <w:rsid w:val="00AF1FB3"/>
    <w:rsid w:val="00AF7BB1"/>
    <w:rsid w:val="00B01ADD"/>
    <w:rsid w:val="00B02BCC"/>
    <w:rsid w:val="00B06972"/>
    <w:rsid w:val="00B06E8F"/>
    <w:rsid w:val="00B07BE5"/>
    <w:rsid w:val="00B1197F"/>
    <w:rsid w:val="00B14EB0"/>
    <w:rsid w:val="00B17778"/>
    <w:rsid w:val="00B20F22"/>
    <w:rsid w:val="00B23671"/>
    <w:rsid w:val="00B36C52"/>
    <w:rsid w:val="00B551CF"/>
    <w:rsid w:val="00B8248D"/>
    <w:rsid w:val="00B82D63"/>
    <w:rsid w:val="00B903A0"/>
    <w:rsid w:val="00B92813"/>
    <w:rsid w:val="00BA07D8"/>
    <w:rsid w:val="00BC7E7A"/>
    <w:rsid w:val="00BD1D77"/>
    <w:rsid w:val="00BE04BD"/>
    <w:rsid w:val="00BF2488"/>
    <w:rsid w:val="00BF7F43"/>
    <w:rsid w:val="00C073E6"/>
    <w:rsid w:val="00C274F3"/>
    <w:rsid w:val="00C312F9"/>
    <w:rsid w:val="00C35589"/>
    <w:rsid w:val="00C41395"/>
    <w:rsid w:val="00C426DA"/>
    <w:rsid w:val="00C43E3C"/>
    <w:rsid w:val="00C47FC0"/>
    <w:rsid w:val="00C52ABC"/>
    <w:rsid w:val="00C546F7"/>
    <w:rsid w:val="00C57538"/>
    <w:rsid w:val="00C717C8"/>
    <w:rsid w:val="00C75AFB"/>
    <w:rsid w:val="00C76468"/>
    <w:rsid w:val="00C92664"/>
    <w:rsid w:val="00CB004F"/>
    <w:rsid w:val="00CB0D94"/>
    <w:rsid w:val="00CB0E8C"/>
    <w:rsid w:val="00CB1D71"/>
    <w:rsid w:val="00CC038C"/>
    <w:rsid w:val="00CE0ADD"/>
    <w:rsid w:val="00CE2888"/>
    <w:rsid w:val="00CE4DF1"/>
    <w:rsid w:val="00CF2AC1"/>
    <w:rsid w:val="00CF3BD8"/>
    <w:rsid w:val="00D139C3"/>
    <w:rsid w:val="00D20B60"/>
    <w:rsid w:val="00D27588"/>
    <w:rsid w:val="00D354CD"/>
    <w:rsid w:val="00D579BE"/>
    <w:rsid w:val="00D57AB3"/>
    <w:rsid w:val="00D62622"/>
    <w:rsid w:val="00D629B9"/>
    <w:rsid w:val="00D73B17"/>
    <w:rsid w:val="00D74CC1"/>
    <w:rsid w:val="00D9050B"/>
    <w:rsid w:val="00D93214"/>
    <w:rsid w:val="00D959DE"/>
    <w:rsid w:val="00DA2615"/>
    <w:rsid w:val="00DB6B0F"/>
    <w:rsid w:val="00DC424D"/>
    <w:rsid w:val="00DC6EC8"/>
    <w:rsid w:val="00DC7CD3"/>
    <w:rsid w:val="00DD0523"/>
    <w:rsid w:val="00DD253F"/>
    <w:rsid w:val="00DE0288"/>
    <w:rsid w:val="00DE22C4"/>
    <w:rsid w:val="00DE2D59"/>
    <w:rsid w:val="00DE40D2"/>
    <w:rsid w:val="00DE7B6E"/>
    <w:rsid w:val="00DF4BCC"/>
    <w:rsid w:val="00E01718"/>
    <w:rsid w:val="00E02560"/>
    <w:rsid w:val="00E0652D"/>
    <w:rsid w:val="00E10545"/>
    <w:rsid w:val="00E1280E"/>
    <w:rsid w:val="00E22C98"/>
    <w:rsid w:val="00E33D81"/>
    <w:rsid w:val="00E34E5A"/>
    <w:rsid w:val="00E35F5B"/>
    <w:rsid w:val="00E40C94"/>
    <w:rsid w:val="00E45B0A"/>
    <w:rsid w:val="00E45EFE"/>
    <w:rsid w:val="00E46889"/>
    <w:rsid w:val="00E617CF"/>
    <w:rsid w:val="00E61D4A"/>
    <w:rsid w:val="00E92D49"/>
    <w:rsid w:val="00E946B7"/>
    <w:rsid w:val="00E95BBA"/>
    <w:rsid w:val="00EA27F7"/>
    <w:rsid w:val="00EA392D"/>
    <w:rsid w:val="00EA5CA0"/>
    <w:rsid w:val="00EB2E7C"/>
    <w:rsid w:val="00EC3403"/>
    <w:rsid w:val="00EC59E9"/>
    <w:rsid w:val="00EC6E88"/>
    <w:rsid w:val="00ED6170"/>
    <w:rsid w:val="00EF185A"/>
    <w:rsid w:val="00EF2511"/>
    <w:rsid w:val="00EF6C5C"/>
    <w:rsid w:val="00EF7EE7"/>
    <w:rsid w:val="00F06EC7"/>
    <w:rsid w:val="00F301B4"/>
    <w:rsid w:val="00F32292"/>
    <w:rsid w:val="00F65079"/>
    <w:rsid w:val="00F679F6"/>
    <w:rsid w:val="00F70F78"/>
    <w:rsid w:val="00F727C9"/>
    <w:rsid w:val="00F76FE8"/>
    <w:rsid w:val="00F8033E"/>
    <w:rsid w:val="00F809E8"/>
    <w:rsid w:val="00F84D3C"/>
    <w:rsid w:val="00F92033"/>
    <w:rsid w:val="00F954CF"/>
    <w:rsid w:val="00F957AB"/>
    <w:rsid w:val="00F95EE3"/>
    <w:rsid w:val="00F9739F"/>
    <w:rsid w:val="00F97646"/>
    <w:rsid w:val="00FA4AC2"/>
    <w:rsid w:val="00FA758A"/>
    <w:rsid w:val="00FC0F3D"/>
    <w:rsid w:val="00FC2AA1"/>
    <w:rsid w:val="00FC3A7F"/>
    <w:rsid w:val="00FC574E"/>
    <w:rsid w:val="00FD6FB6"/>
    <w:rsid w:val="00FE30FA"/>
    <w:rsid w:val="00FE77D9"/>
    <w:rsid w:val="00FF1102"/>
    <w:rsid w:val="00FF12AB"/>
    <w:rsid w:val="00FF25D5"/>
    <w:rsid w:val="00FF4AEA"/>
    <w:rsid w:val="00FF569F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1D8C56"/>
  <w15:docId w15:val="{55254FA8-6B5C-4CC9-ABE5-AB2AF384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8C"/>
  </w:style>
  <w:style w:type="paragraph" w:styleId="Footer">
    <w:name w:val="footer"/>
    <w:basedOn w:val="Normal"/>
    <w:link w:val="Foot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8C"/>
  </w:style>
  <w:style w:type="paragraph" w:styleId="ListParagraph">
    <w:name w:val="List Paragraph"/>
    <w:basedOn w:val="Normal"/>
    <w:uiPriority w:val="34"/>
    <w:qFormat/>
    <w:rsid w:val="006C5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5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75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36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104"/>
    <w:rPr>
      <w:color w:val="800080" w:themeColor="followedHyperlink"/>
      <w:u w:val="single"/>
    </w:rPr>
  </w:style>
  <w:style w:type="paragraph" w:customStyle="1" w:styleId="Default">
    <w:name w:val="Default"/>
    <w:rsid w:val="009559C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D4C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3">
    <w:name w:val="Character Style 3"/>
    <w:uiPriority w:val="99"/>
    <w:rsid w:val="009D4C1C"/>
    <w:rPr>
      <w:b/>
      <w:bCs/>
      <w:i/>
      <w:iCs/>
      <w:color w:val="BC522F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B14EB0"/>
  </w:style>
  <w:style w:type="paragraph" w:styleId="BodyText2">
    <w:name w:val="Body Text 2"/>
    <w:link w:val="BodyText2Char"/>
    <w:uiPriority w:val="99"/>
    <w:unhideWhenUsed/>
    <w:rsid w:val="00B14EB0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rsid w:val="00B14EB0"/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415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8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single" w:sz="6" w:space="8" w:color="EFEF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single" w:sz="6" w:space="8" w:color="EFEF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muscogee.k12.ga.us/reeseroad" TargetMode="Externa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eeseroadleadershipacademy/?hl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ites.muscogee.k12.ga.us/reeseroa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eeseroadleadershipacademy/?hl=en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CC0E-AE04-4680-9A8D-B18A1667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ult</dc:creator>
  <cp:lastModifiedBy>Covington Cathy L</cp:lastModifiedBy>
  <cp:revision>102</cp:revision>
  <cp:lastPrinted>2020-08-18T17:28:00Z</cp:lastPrinted>
  <dcterms:created xsi:type="dcterms:W3CDTF">2020-08-17T15:08:00Z</dcterms:created>
  <dcterms:modified xsi:type="dcterms:W3CDTF">2020-08-25T15:51:00Z</dcterms:modified>
</cp:coreProperties>
</file>